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6C" w:rsidRPr="001B7BC7" w:rsidRDefault="001B7BC7" w:rsidP="001B7BC7">
      <w:pPr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 w:rsidRPr="001B7BC7">
        <w:rPr>
          <w:rFonts w:ascii="Times New Roman" w:hAnsi="Times New Roman" w:cs="Times New Roman"/>
          <w:sz w:val="32"/>
          <w:szCs w:val="28"/>
        </w:rPr>
        <w:t>ГБПОУ "Магаданский политехнический техникум"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1B7BC7">
        <w:rPr>
          <w:rFonts w:ascii="Times New Roman" w:hAnsi="Times New Roman" w:cs="Times New Roman"/>
          <w:b/>
          <w:sz w:val="64"/>
          <w:szCs w:val="64"/>
        </w:rPr>
        <w:t>Курсовая работа</w:t>
      </w: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дисциплине «Техническая эксплуатация и обслуживание электрического и электромеханического оборудования»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Электрооборудование и электроснабжение механического цеха»</w:t>
      </w:r>
    </w:p>
    <w:p w:rsidR="001B7BC7" w:rsidRDefault="001B7BC7" w:rsidP="001B7BC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аботу выполнил:</w:t>
      </w:r>
      <w:r>
        <w:rPr>
          <w:rFonts w:ascii="Times New Roman" w:hAnsi="Times New Roman" w:cs="Times New Roman"/>
          <w:sz w:val="32"/>
          <w:szCs w:val="36"/>
        </w:rPr>
        <w:br/>
        <w:t>Студент 4 курса</w:t>
      </w:r>
      <w:r>
        <w:rPr>
          <w:rFonts w:ascii="Times New Roman" w:hAnsi="Times New Roman" w:cs="Times New Roman"/>
          <w:sz w:val="32"/>
          <w:szCs w:val="36"/>
        </w:rPr>
        <w:br/>
        <w:t>группы 4МЭЭП-49</w:t>
      </w:r>
      <w:r>
        <w:rPr>
          <w:rFonts w:ascii="Times New Roman" w:hAnsi="Times New Roman" w:cs="Times New Roman"/>
          <w:sz w:val="32"/>
          <w:szCs w:val="36"/>
        </w:rPr>
        <w:br/>
        <w:t>Бурлаков Сергей</w:t>
      </w: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уководитель курсового проекта:</w:t>
      </w:r>
      <w:r w:rsidR="006C0D91">
        <w:rPr>
          <w:rFonts w:ascii="Times New Roman" w:hAnsi="Times New Roman" w:cs="Times New Roman"/>
          <w:sz w:val="32"/>
          <w:szCs w:val="36"/>
        </w:rPr>
        <w:br/>
      </w:r>
      <w:r w:rsidR="006C0D91" w:rsidRPr="006C0D91">
        <w:rPr>
          <w:rFonts w:ascii="Times New Roman" w:hAnsi="Times New Roman" w:cs="Times New Roman"/>
          <w:sz w:val="32"/>
          <w:szCs w:val="36"/>
        </w:rPr>
        <w:t>Прокофьева Н.М.</w:t>
      </w: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6C0D91" w:rsidP="0029070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Магадан, 2022</w:t>
      </w:r>
    </w:p>
    <w:p w:rsidR="00290703" w:rsidRPr="006F38D5" w:rsidRDefault="006F38D5" w:rsidP="006C0D91">
      <w:pPr>
        <w:jc w:val="center"/>
        <w:rPr>
          <w:rFonts w:ascii="Times New Roman" w:hAnsi="Times New Roman" w:cs="Times New Roman"/>
          <w:sz w:val="28"/>
          <w:szCs w:val="36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5FCBCF0D" wp14:editId="28D300B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Pr="0000170B" w:rsidRDefault="00692947" w:rsidP="006F38D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692947" w:rsidRDefault="00692947" w:rsidP="006F38D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92947" w:rsidRDefault="00692947" w:rsidP="006F38D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38D5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92947" w:rsidRPr="00DB72F7" w:rsidRDefault="00692947" w:rsidP="006F38D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92947" w:rsidRDefault="00692947" w:rsidP="006F38D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" o:spid="_x0000_s1026" style="position:absolute;left:0;text-align:left;margin-left:0;margin-top:0;width:522.15pt;height:808.7pt;z-index:25168384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">
                <v:rect id="Rectangle 2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  <v:line id="Line 26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27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 28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 29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30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 31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32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3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<v:line id="Line 3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  <v:line id="Line 35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Un8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RUn8UAAADcAAAADwAAAAAAAAAA&#10;AAAAAAChAgAAZHJzL2Rvd25yZXYueG1sUEsFBgAAAAAEAAQA+QAAAJMDAAAAAA==&#10;" strokeweight="1pt"/>
                <v:rect id="Rectangle 36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692947" w:rsidRDefault="00692947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692947" w:rsidRDefault="00692947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692947" w:rsidRPr="0000170B" w:rsidRDefault="00692947" w:rsidP="006F38D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692947" w:rsidRDefault="00692947" w:rsidP="006F38D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92947" w:rsidRDefault="00692947" w:rsidP="006F38D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6F38D5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92947" w:rsidRPr="00DB72F7" w:rsidRDefault="00692947" w:rsidP="006F38D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92947" w:rsidRDefault="00692947" w:rsidP="006F38D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Pr="00290703" w:rsidRDefault="006C0D91" w:rsidP="006C0D9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EB69B5" w:rsidRPr="00290703" w:rsidRDefault="00EB69B5" w:rsidP="00EB69B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1. Общая часть</w:t>
      </w:r>
    </w:p>
    <w:p w:rsidR="006C0D91" w:rsidRPr="00290703" w:rsidRDefault="006C0D91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данном курсовом проекте передо мной стояла задача спроектировать электроснабжение механического цеха. Ознакомившись с электрооборудованием, которое необходимо разместить в цехе</w:t>
      </w:r>
      <w:r w:rsidR="00F7131F" w:rsidRPr="00290703">
        <w:rPr>
          <w:rFonts w:ascii="Times New Roman" w:hAnsi="Times New Roman" w:cs="Times New Roman"/>
          <w:sz w:val="24"/>
          <w:szCs w:val="24"/>
        </w:rPr>
        <w:t>,</w:t>
      </w:r>
      <w:r w:rsidRPr="00290703">
        <w:rPr>
          <w:rFonts w:ascii="Times New Roman" w:hAnsi="Times New Roman" w:cs="Times New Roman"/>
          <w:sz w:val="24"/>
          <w:szCs w:val="24"/>
        </w:rPr>
        <w:t xml:space="preserve"> я рассчитал систему обеспечения электрической энергией. Работа в себя включала расчет силовой и осветительной нагрузки, подбор силовых трансформаторов, выбор сечения и способов прокладки проводников, обеспечивающих аппараты энергией, проверку на токи короткого замыка</w:t>
      </w:r>
      <w:r w:rsidR="006E786C" w:rsidRPr="00290703">
        <w:rPr>
          <w:rFonts w:ascii="Times New Roman" w:hAnsi="Times New Roman" w:cs="Times New Roman"/>
          <w:sz w:val="24"/>
          <w:szCs w:val="24"/>
        </w:rPr>
        <w:t>ния. Экономическая часть расчета представляет собой (…</w:t>
      </w:r>
      <w:r w:rsidR="00F117CA" w:rsidRPr="00290703">
        <w:rPr>
          <w:rFonts w:ascii="Times New Roman" w:hAnsi="Times New Roman" w:cs="Times New Roman"/>
          <w:sz w:val="24"/>
          <w:szCs w:val="24"/>
        </w:rPr>
        <w:t>)</w:t>
      </w:r>
      <w:r w:rsidR="006E786C" w:rsidRPr="00290703">
        <w:rPr>
          <w:rFonts w:ascii="Times New Roman" w:hAnsi="Times New Roman" w:cs="Times New Roman"/>
          <w:sz w:val="24"/>
          <w:szCs w:val="24"/>
        </w:rPr>
        <w:t>.</w:t>
      </w:r>
      <w:r w:rsidR="00F117CA" w:rsidRPr="00290703">
        <w:rPr>
          <w:rFonts w:ascii="Times New Roman" w:hAnsi="Times New Roman" w:cs="Times New Roman"/>
          <w:sz w:val="24"/>
          <w:szCs w:val="24"/>
        </w:rPr>
        <w:t xml:space="preserve"> </w:t>
      </w:r>
      <w:r w:rsidR="006E786C" w:rsidRPr="00290703">
        <w:rPr>
          <w:rFonts w:ascii="Times New Roman" w:hAnsi="Times New Roman" w:cs="Times New Roman"/>
          <w:sz w:val="24"/>
          <w:szCs w:val="24"/>
        </w:rPr>
        <w:t xml:space="preserve">Исходя из требований безопасности, я также рассчитал защитное заземление, основную и дополнительную систему уравнивания потенциалов. </w:t>
      </w:r>
      <w:r w:rsidR="00F117CA" w:rsidRPr="00290703">
        <w:rPr>
          <w:rFonts w:ascii="Times New Roman" w:hAnsi="Times New Roman" w:cs="Times New Roman"/>
          <w:sz w:val="24"/>
          <w:szCs w:val="24"/>
        </w:rPr>
        <w:t>Наконец, мною</w:t>
      </w:r>
      <w:r w:rsidR="006E786C" w:rsidRPr="00290703">
        <w:rPr>
          <w:rFonts w:ascii="Times New Roman" w:hAnsi="Times New Roman" w:cs="Times New Roman"/>
          <w:sz w:val="24"/>
          <w:szCs w:val="24"/>
        </w:rPr>
        <w:t xml:space="preserve"> были описаны основные требования противопожарной защиты, техники безопасности при обслуживании электрооборудования </w:t>
      </w:r>
      <w:r w:rsidR="00F117CA" w:rsidRPr="00290703">
        <w:rPr>
          <w:rFonts w:ascii="Times New Roman" w:hAnsi="Times New Roman" w:cs="Times New Roman"/>
          <w:sz w:val="24"/>
          <w:szCs w:val="24"/>
        </w:rPr>
        <w:t>цеха,</w:t>
      </w:r>
      <w:r w:rsidR="006E786C" w:rsidRPr="00290703">
        <w:rPr>
          <w:rFonts w:ascii="Times New Roman" w:hAnsi="Times New Roman" w:cs="Times New Roman"/>
          <w:sz w:val="24"/>
          <w:szCs w:val="24"/>
        </w:rPr>
        <w:t xml:space="preserve"> а также охраны окружающей среды.</w: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8E1C57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326B9C76" wp14:editId="655E1815">
                <wp:simplePos x="0" y="0"/>
                <wp:positionH relativeFrom="page">
                  <wp:posOffset>450850</wp:posOffset>
                </wp:positionH>
                <wp:positionV relativeFrom="page">
                  <wp:posOffset>206375</wp:posOffset>
                </wp:positionV>
                <wp:extent cx="6629400" cy="10269855"/>
                <wp:effectExtent l="12700" t="15875" r="15875" b="203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Pr="0000170B" w:rsidRDefault="00692947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692947" w:rsidRDefault="00692947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92947" w:rsidRDefault="00692947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8E1C5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92947" w:rsidRPr="00DB72F7" w:rsidRDefault="00692947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92947" w:rsidRDefault="00692947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6" style="position:absolute;left:0;text-align:left;margin-left:35.5pt;margin-top:16.25pt;width:522pt;height:808.6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">
                <v:rect id="Rectangle 25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6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7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8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9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0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1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3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4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5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6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692947" w:rsidRDefault="00692947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692947" w:rsidRDefault="00692947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692947" w:rsidRPr="0000170B" w:rsidRDefault="00692947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692947" w:rsidRDefault="00692947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92947" w:rsidRDefault="00692947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692947" w:rsidRDefault="00692947" w:rsidP="008E1C5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92947" w:rsidRPr="00DB72F7" w:rsidRDefault="00692947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92947" w:rsidRDefault="00692947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EB69B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lastRenderedPageBreak/>
        <w:t>1.1 Краткая характеристика промышленного объекта</w:t>
      </w:r>
    </w:p>
    <w:p w:rsidR="00894DED" w:rsidRPr="00290703" w:rsidRDefault="006E786C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работы над курсовым проектом </w:t>
      </w:r>
      <w:r w:rsidRPr="00290703">
        <w:rPr>
          <w:rFonts w:ascii="Times New Roman" w:hAnsi="Times New Roman" w:cs="Times New Roman"/>
          <w:sz w:val="24"/>
          <w:szCs w:val="24"/>
        </w:rPr>
        <w:t>мне необходимо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рассчитать и</w:t>
      </w:r>
      <w:r w:rsidRPr="00290703">
        <w:rPr>
          <w:rFonts w:ascii="Times New Roman" w:hAnsi="Times New Roman" w:cs="Times New Roman"/>
          <w:sz w:val="24"/>
          <w:szCs w:val="24"/>
        </w:rPr>
        <w:t xml:space="preserve"> описать систему обеспечения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промышленного</w:t>
      </w:r>
      <w:r w:rsidRPr="00290703">
        <w:rPr>
          <w:rFonts w:ascii="Times New Roman" w:hAnsi="Times New Roman" w:cs="Times New Roman"/>
          <w:sz w:val="24"/>
          <w:szCs w:val="24"/>
        </w:rPr>
        <w:t xml:space="preserve"> механического цеха электрической энергией. </w:t>
      </w:r>
      <w:r w:rsidR="00482173" w:rsidRPr="00290703">
        <w:rPr>
          <w:rFonts w:ascii="Times New Roman" w:hAnsi="Times New Roman" w:cs="Times New Roman"/>
          <w:sz w:val="24"/>
          <w:szCs w:val="24"/>
        </w:rPr>
        <w:t>Основная специализация моего цеха</w:t>
      </w:r>
      <w:r w:rsidR="00F117CA" w:rsidRPr="00290703">
        <w:rPr>
          <w:rFonts w:ascii="Times New Roman" w:hAnsi="Times New Roman" w:cs="Times New Roman"/>
          <w:sz w:val="24"/>
          <w:szCs w:val="24"/>
        </w:rPr>
        <w:t xml:space="preserve"> -</w:t>
      </w:r>
      <w:r w:rsidR="00482173" w:rsidRPr="00290703">
        <w:rPr>
          <w:rFonts w:ascii="Times New Roman" w:hAnsi="Times New Roman" w:cs="Times New Roman"/>
          <w:sz w:val="24"/>
          <w:szCs w:val="24"/>
        </w:rPr>
        <w:t xml:space="preserve"> это токарные и сварочные работы.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 Цех в основном заполнен станками для работы с металлом, также имеются два сварочных трансформатора и кран. Все потребители питаются напряжением 380 В, получаемым с понижающей подстанциии на 10 кВ. Станки подключены на две шины, которые делят нагрузку примерно пополам. А сварочные трансформаторы и кран подключены напрямую к главному распределительному щиту (ГРЩ). Цех также обладает двумя дополнительными помещениями: подсобным и административным. Естественное освещение объекта обеспечивается за счет большого количества окон. Цех обладает одной дверью и вьездом для транспорта. </w: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6F0608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5CEC6D4" wp14:editId="48AE8DC1">
                <wp:simplePos x="0" y="0"/>
                <wp:positionH relativeFrom="page">
                  <wp:posOffset>460375</wp:posOffset>
                </wp:positionH>
                <wp:positionV relativeFrom="page">
                  <wp:posOffset>206375</wp:posOffset>
                </wp:positionV>
                <wp:extent cx="6629400" cy="10269855"/>
                <wp:effectExtent l="12700" t="15875" r="15875" b="2032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92947" w:rsidRPr="00DB72F7" w:rsidRDefault="00692947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66" style="position:absolute;left:0;text-align:left;margin-left:36.25pt;margin-top:16.25pt;width:522pt;height:808.6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">
                <v:rect id="Rectangle 25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6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7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9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0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1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2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3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4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5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36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92947" w:rsidRPr="00DB72F7" w:rsidRDefault="00692947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BC7" w:rsidRPr="00290703" w:rsidRDefault="00EB69B5" w:rsidP="00EB69B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1.2 </w:t>
      </w:r>
      <w:r w:rsidR="00F117CA" w:rsidRPr="00290703">
        <w:rPr>
          <w:rFonts w:ascii="Times New Roman" w:hAnsi="Times New Roman" w:cs="Times New Roman"/>
          <w:sz w:val="24"/>
          <w:szCs w:val="24"/>
        </w:rPr>
        <w:t>Ведомость электропотребителей</w:t>
      </w:r>
    </w:p>
    <w:p w:rsidR="00F117CA" w:rsidRPr="00290703" w:rsidRDefault="00F117C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lastRenderedPageBreak/>
        <w:t>В качестве входных данных для моей курсовой работы я получил ведомость электропотребителей, которые находились в цеху. Информация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про каждый из приборов была следующ</w:t>
      </w:r>
      <w:r w:rsidRPr="00290703">
        <w:rPr>
          <w:rFonts w:ascii="Times New Roman" w:hAnsi="Times New Roman" w:cs="Times New Roman"/>
          <w:sz w:val="24"/>
          <w:szCs w:val="24"/>
        </w:rPr>
        <w:t xml:space="preserve">ая: номинальная мощность приборов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hAnsi="Times New Roman" w:cs="Times New Roman"/>
          <w:sz w:val="24"/>
          <w:szCs w:val="24"/>
        </w:rPr>
        <w:t xml:space="preserve">, номинальное напряжение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отношение активной мощности к полной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φ, коэффициент использования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пусковой коэффициент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коэффициент полезного действия η. Далее мною будет изложен алгоритм вычисления других данных о приборе, на примере одного из потребителей. Ознакомиться с полной информацией о всех потребителях можно в </w:t>
      </w:r>
      <w:r w:rsidR="00F95BAA" w:rsidRPr="00290703">
        <w:rPr>
          <w:rFonts w:ascii="Times New Roman" w:hAnsi="Times New Roman" w:cs="Times New Roman"/>
          <w:i/>
          <w:sz w:val="24"/>
          <w:szCs w:val="24"/>
        </w:rPr>
        <w:t>таб. 1.1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95BAA" w:rsidRPr="00290703" w:rsidRDefault="00F95BA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Номинальный ток прибора вычисляем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1.1</w:t>
      </w:r>
      <w:r w:rsidRPr="00290703">
        <w:rPr>
          <w:rFonts w:ascii="Times New Roman" w:hAnsi="Times New Roman" w:cs="Times New Roman"/>
          <w:sz w:val="24"/>
          <w:szCs w:val="24"/>
        </w:rPr>
        <w:t>:</w:t>
      </w:r>
    </w:p>
    <w:p w:rsidR="00F95BAA" w:rsidRPr="00290703" w:rsidRDefault="00692947" w:rsidP="00F95BA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* η</m:t>
                  </m:r>
                </m:e>
              </m:func>
            </m:den>
          </m:f>
        </m:oMath>
      </m:oMathPara>
    </w:p>
    <w:p w:rsidR="00E36A5C" w:rsidRPr="00290703" w:rsidRDefault="00E36A5C" w:rsidP="00E36A5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1.1</w:t>
      </w:r>
    </w:p>
    <w:p w:rsidR="00E36A5C" w:rsidRPr="00290703" w:rsidRDefault="006F0608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6B80FDAD" wp14:editId="4E90CA83">
                <wp:simplePos x="0" y="0"/>
                <wp:positionH relativeFrom="page">
                  <wp:posOffset>460375</wp:posOffset>
                </wp:positionH>
                <wp:positionV relativeFrom="page">
                  <wp:posOffset>205740</wp:posOffset>
                </wp:positionV>
                <wp:extent cx="6629400" cy="10269855"/>
                <wp:effectExtent l="12700" t="15875" r="15875" b="2032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92947" w:rsidRPr="00DB72F7" w:rsidRDefault="00692947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86" style="position:absolute;margin-left:36.25pt;margin-top:16.2pt;width:522pt;height:808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">
                <v:rect id="Rectangle 25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26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7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8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9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30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31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32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33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34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35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36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92947" w:rsidRPr="00DB72F7" w:rsidRDefault="00692947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>Где: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E36A5C" w:rsidRPr="00290703">
        <w:rPr>
          <w:rFonts w:ascii="Times New Roman" w:hAnsi="Times New Roman" w:cs="Times New Roman"/>
          <w:sz w:val="24"/>
          <w:szCs w:val="24"/>
        </w:rPr>
        <w:t>номинальная мощность приборов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36A5C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– номинальное напряжение сети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φ - отношение активной мощности к полной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  <w:t>η - коэффициент полезного действия.</w:t>
      </w:r>
    </w:p>
    <w:p w:rsidR="00E36A5C" w:rsidRPr="00290703" w:rsidRDefault="00E36A5C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Использование этой формулы на примере трансформатора сварочного ТС-500:</w:t>
      </w:r>
    </w:p>
    <w:p w:rsidR="00E36A5C" w:rsidRPr="00290703" w:rsidRDefault="00692947" w:rsidP="00E36A5C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,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80*0,95*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*0,35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8,49 А</m:t>
          </m:r>
        </m:oMath>
      </m:oMathPara>
    </w:p>
    <w:p w:rsidR="00A9359F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</w:p>
    <w:p w:rsidR="00E36A5C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ычислить пусковой ток можно, умножив номинальный ток на пусковой коэффициент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Pr="00290703">
        <w:rPr>
          <w:rFonts w:ascii="Times New Roman" w:hAnsi="Times New Roman" w:cs="Times New Roman"/>
          <w:sz w:val="24"/>
          <w:szCs w:val="24"/>
        </w:rPr>
        <w:t xml:space="preserve">(см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у 1.2</w:t>
      </w:r>
      <w:r w:rsidRPr="0029070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9359F" w:rsidRPr="00290703" w:rsidRDefault="00692947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</m:oMath>
      </m:oMathPara>
    </w:p>
    <w:p w:rsidR="00A9359F" w:rsidRPr="00290703" w:rsidRDefault="00A9359F" w:rsidP="00A9359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>Формула 1.2</w:t>
      </w:r>
    </w:p>
    <w:p w:rsidR="00A9359F" w:rsidRPr="00290703" w:rsidRDefault="00E107D5" w:rsidP="00A9359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Расчет пускового тока</w:t>
      </w:r>
      <w:r w:rsidR="00A9359F" w:rsidRPr="00290703">
        <w:rPr>
          <w:rFonts w:ascii="Times New Roman" w:hAnsi="Times New Roman" w:cs="Times New Roman"/>
          <w:sz w:val="24"/>
          <w:szCs w:val="24"/>
        </w:rPr>
        <w:t xml:space="preserve"> на примере сварочного трансформатора:</w:t>
      </w:r>
    </w:p>
    <w:p w:rsidR="00A9359F" w:rsidRPr="00290703" w:rsidRDefault="00A9359F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,5 * 58,49=146,22 А</m:t>
          </m:r>
        </m:oMath>
      </m:oMathPara>
    </w:p>
    <w:p w:rsidR="00F7131F" w:rsidRPr="00290703" w:rsidRDefault="00F7131F" w:rsidP="00F7131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иже приведена таблица, содержащая все результаты расчетов.</w:t>
      </w: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4FC" w:rsidRDefault="00AC04FC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26" w:type="dxa"/>
        <w:tblInd w:w="118" w:type="dxa"/>
        <w:tblLook w:val="04A0" w:firstRow="1" w:lastRow="0" w:firstColumn="1" w:lastColumn="0" w:noHBand="0" w:noVBand="1"/>
      </w:tblPr>
      <w:tblGrid>
        <w:gridCol w:w="2758"/>
        <w:gridCol w:w="528"/>
        <w:gridCol w:w="789"/>
        <w:gridCol w:w="852"/>
        <w:gridCol w:w="852"/>
        <w:gridCol w:w="621"/>
        <w:gridCol w:w="621"/>
        <w:gridCol w:w="621"/>
        <w:gridCol w:w="621"/>
        <w:gridCol w:w="852"/>
        <w:gridCol w:w="621"/>
      </w:tblGrid>
      <w:tr w:rsidR="00F7131F" w:rsidRPr="00290703" w:rsidTr="00F7131F">
        <w:trPr>
          <w:trHeight w:val="193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требителя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ном, кВт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н, В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ном, А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g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и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пуск, A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η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сцентрошлифоваль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руглошлифовальный станок 3А-1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руглошлифовальный станок 342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2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Токарно-винторезный станок IK-6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ертикально фрезерный станок 6Н-8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риточный вентилятор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Горизонтально фрез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Нажда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6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Кран Q=5 тонн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3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Токарно-револьв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Токарно-револьверный станок 15-1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Приспособление для снятия фаск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Резьбокатный станок А351В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F7131F" w:rsidRPr="00290703" w:rsidTr="00F7131F">
        <w:trPr>
          <w:trHeight w:val="193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Горизонтально фрезерный станок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</w:tbl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DED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3B5D663" wp14:editId="11EE62CB">
                <wp:simplePos x="0" y="0"/>
                <wp:positionH relativeFrom="page">
                  <wp:posOffset>460375</wp:posOffset>
                </wp:positionH>
                <wp:positionV relativeFrom="page">
                  <wp:posOffset>205105</wp:posOffset>
                </wp:positionV>
                <wp:extent cx="6629400" cy="10269855"/>
                <wp:effectExtent l="12700" t="15875" r="15875" b="2032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92947" w:rsidRPr="00DB72F7" w:rsidRDefault="00692947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92947" w:rsidRDefault="00692947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" o:spid="_x0000_s1106" style="position:absolute;left:0;text-align:left;margin-left:36.25pt;margin-top:16.15pt;width:522pt;height:808.6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">
                <v:rect id="Rectangle 25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Line 26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7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28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29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30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31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32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33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4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35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36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92947" w:rsidRPr="00DB72F7" w:rsidRDefault="00692947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92947" w:rsidRDefault="00692947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94DED" w:rsidRPr="00290703">
        <w:rPr>
          <w:rFonts w:ascii="Times New Roman" w:hAnsi="Times New Roman" w:cs="Times New Roman"/>
          <w:i/>
          <w:sz w:val="24"/>
          <w:szCs w:val="24"/>
        </w:rPr>
        <w:t>Таблица 1.1</w:t>
      </w:r>
    </w:p>
    <w:p w:rsidR="006F0608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0608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69B5" w:rsidRPr="00290703" w:rsidRDefault="00EB69B5" w:rsidP="00EB69B5">
      <w:pPr>
        <w:pStyle w:val="a6"/>
        <w:numPr>
          <w:ilvl w:val="1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lastRenderedPageBreak/>
        <w:t>Выбор схемы электроснабжения и системы электроснабжения по режиму нейтрали источника питания</w:t>
      </w:r>
    </w:p>
    <w:p w:rsidR="007B3015" w:rsidRPr="00290703" w:rsidRDefault="007B3015" w:rsidP="005D24A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качестве системы обеспечения предприятия мною была выбрана схема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Основным преимуществом этой системы является электробезопасность в отношении людей и электрооборудования. С другой стороны, есть и значительный недостаток – высокая стоимость. Системы, которая одновременно удовлетворит требования безопасности и экономики на сегоняшний день нет, поэтому я сделал выбор в пользу безопасности. Суть системы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 состоит в том, что со стороны подстанции идут сразу пять проводов: три фазы, </w:t>
      </w:r>
      <w:r w:rsidR="005D24AF" w:rsidRPr="00290703">
        <w:rPr>
          <w:rFonts w:ascii="Times New Roman" w:hAnsi="Times New Roman" w:cs="Times New Roman"/>
          <w:sz w:val="24"/>
          <w:szCs w:val="24"/>
        </w:rPr>
        <w:t>рабочий ноль и защитный ноль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Для подключения обоих нулевых проводников на стороне источника используется глухозаземленная нейтраль генератора или трансформатора.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Схематическое изображение схемы </w:t>
      </w:r>
      <w:r w:rsidR="005D24AF" w:rsidRPr="00290703">
        <w:rPr>
          <w:rFonts w:ascii="Times New Roman" w:hAnsi="Times New Roman" w:cs="Times New Roman"/>
          <w:sz w:val="24"/>
          <w:szCs w:val="24"/>
          <w:lang w:val="en-US"/>
        </w:rPr>
        <w:t xml:space="preserve">TN-S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представлено ниже на </w:t>
      </w:r>
      <w:r w:rsidR="005D24AF" w:rsidRPr="00290703">
        <w:rPr>
          <w:rFonts w:ascii="Times New Roman" w:hAnsi="Times New Roman" w:cs="Times New Roman"/>
          <w:i/>
          <w:sz w:val="24"/>
          <w:szCs w:val="24"/>
        </w:rPr>
        <w:t>рис 1.1 .</w:t>
      </w:r>
    </w:p>
    <w:p w:rsidR="005D24AF" w:rsidRPr="00290703" w:rsidRDefault="005D24AF" w:rsidP="007B301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50BC86" wp14:editId="115D0BB1">
            <wp:extent cx="6120130" cy="3289300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-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B5" w:rsidRPr="00290703" w:rsidRDefault="005D24AF" w:rsidP="005D24A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 xml:space="preserve">Рис 1.1: Система 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i/>
          <w:sz w:val="24"/>
          <w:szCs w:val="24"/>
        </w:rPr>
        <w:t>-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</w:p>
    <w:p w:rsidR="006F0608" w:rsidRPr="00290703" w:rsidRDefault="00EB69B5" w:rsidP="005D24AF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399642D2" wp14:editId="548E3623">
                <wp:simplePos x="0" y="0"/>
                <wp:positionH relativeFrom="page">
                  <wp:posOffset>462915</wp:posOffset>
                </wp:positionH>
                <wp:positionV relativeFrom="page">
                  <wp:posOffset>209550</wp:posOffset>
                </wp:positionV>
                <wp:extent cx="6629400" cy="10269855"/>
                <wp:effectExtent l="12700" t="15875" r="15875" b="20320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Pr="0000170B" w:rsidRDefault="00692947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692947" w:rsidRDefault="00692947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92947" w:rsidRDefault="00692947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B69B5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92947" w:rsidRPr="00DB72F7" w:rsidRDefault="00692947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92947" w:rsidRDefault="00692947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" o:spid="_x0000_s1126" style="position:absolute;margin-left:36.45pt;margin-top:16.5pt;width:522pt;height:808.6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">
                <v:rect id="Rectangle 25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Line 26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27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8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9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30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31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32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33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34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35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Rectangle 36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Pr="0000170B" w:rsidRDefault="00692947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692947" w:rsidRDefault="00692947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92947" w:rsidRDefault="00692947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EB69B5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92947" w:rsidRPr="00DB72F7" w:rsidRDefault="00692947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92947" w:rsidRDefault="00692947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D24AF" w:rsidRPr="00290703">
        <w:rPr>
          <w:rFonts w:ascii="Times New Roman" w:hAnsi="Times New Roman" w:cs="Times New Roman"/>
          <w:sz w:val="24"/>
          <w:szCs w:val="24"/>
        </w:rPr>
        <w:tab/>
      </w: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BC125A" w:rsidP="00BC1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D24AF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6EBFB594" wp14:editId="4BA5D8F0">
                <wp:simplePos x="0" y="0"/>
                <wp:positionH relativeFrom="page">
                  <wp:posOffset>464185</wp:posOffset>
                </wp:positionH>
                <wp:positionV relativeFrom="page">
                  <wp:posOffset>208915</wp:posOffset>
                </wp:positionV>
                <wp:extent cx="6631200" cy="10270800"/>
                <wp:effectExtent l="0" t="0" r="17780" b="1651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Pr="0000170B" w:rsidRDefault="00692947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692947" w:rsidRDefault="00692947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92947" w:rsidRDefault="00692947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5D24AF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92947" w:rsidRPr="00DB72F7" w:rsidRDefault="00692947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92947" w:rsidRDefault="00692947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2" o:spid="_x0000_s1146" style="position:absolute;left:0;text-align:left;margin-left:36.55pt;margin-top:16.45pt;width:522.15pt;height:808.7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">
                <v:rect id="Rectangle 25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YsIA&#10;AADcAAAADwAAAGRycy9kb3ducmV2LnhtbERP22rCQBB9L/QflhH61my0ID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1diwgAAANwAAAAPAAAAAAAAAAAAAAAAAJgCAABkcnMvZG93&#10;bnJldi54bWxQSwUGAAAAAAQABAD1AAAAhwMAAAAA&#10;" filled="f" strokeweight="2pt"/>
                <v:line id="Line 26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27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28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29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30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31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32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33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34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35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rect id="Rectangle 36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692947" w:rsidRPr="0000170B" w:rsidRDefault="00692947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692947" w:rsidRDefault="00692947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92947" w:rsidRDefault="00692947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5D24AF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92947" w:rsidRPr="00DB72F7" w:rsidRDefault="00692947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92947" w:rsidRDefault="00692947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hAnsi="Times New Roman" w:cs="Times New Roman"/>
          <w:sz w:val="24"/>
          <w:szCs w:val="24"/>
        </w:rPr>
        <w:t>Расчетная часть</w:t>
      </w:r>
    </w:p>
    <w:p w:rsidR="00BC125A" w:rsidRPr="00290703" w:rsidRDefault="00BC125A" w:rsidP="00BC12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2.1 Расчет электрических нагрузок</w:t>
      </w:r>
    </w:p>
    <w:p w:rsidR="00BC125A" w:rsidRPr="00290703" w:rsidRDefault="00BC125A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рамках расчета электрических нагрузок я выполнил несколько операций. Во первых, распределил потребителей силовой нагрузки по двум распределительным шинам примерно поровну с точки зрения активной мощности. При этом некоторые потребители необходимо вывести отдельно, через распределительный пункт: сварочные трансформаторы и кран. Далее мною был произведен математический расчет: вычислена средняя мощность (активная и реактивная), эффективное число электропотребителей, коэффициент максимума и планируемая расчетная максимальная нагрузка на сеть: её активная, реактивная и полная мощность.</w:t>
      </w:r>
      <w:r w:rsidR="007F6312" w:rsidRPr="00290703">
        <w:rPr>
          <w:rFonts w:ascii="Times New Roman" w:hAnsi="Times New Roman" w:cs="Times New Roman"/>
          <w:sz w:val="24"/>
          <w:szCs w:val="24"/>
        </w:rPr>
        <w:t xml:space="preserve"> В заключение были вычислены токи, протекающие по проводам в цех. Ниже приведен алгоритм расчета на примере токарного станка.</w:t>
      </w:r>
    </w:p>
    <w:p w:rsidR="00EB6840" w:rsidRPr="00290703" w:rsidRDefault="00EB6840" w:rsidP="00BC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312" w:rsidRPr="00290703" w:rsidRDefault="007F6312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Средняя мощность определяется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2.1</w:t>
      </w:r>
      <w:r w:rsidRPr="0029070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F6312" w:rsidRPr="00290703" w:rsidRDefault="00692947" w:rsidP="00BC125A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 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и</m:t>
              </m:r>
            </m:sub>
          </m:sSub>
        </m:oMath>
      </m:oMathPara>
    </w:p>
    <w:p w:rsidR="007F6312" w:rsidRPr="00290703" w:rsidRDefault="007F6312" w:rsidP="007F631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1</w:t>
      </w:r>
    </w:p>
    <w:p w:rsidR="007F6312" w:rsidRPr="00290703" w:rsidRDefault="007F6312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-во приборов данного тип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аспортная мощность прибор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и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использования прибора </w:t>
      </w:r>
    </w:p>
    <w:p w:rsidR="00EB6840" w:rsidRPr="00290703" w:rsidRDefault="00EB6840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.к. все силовые приборы в моем цехе разбиты по отдельности, то расчет следующий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.13*0.75=5.35 кВт</m:t>
          </m:r>
        </m:oMath>
      </m:oMathPara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Средняя реактивная мощность определяется при помощи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ы 2.2 .</w:t>
      </w:r>
    </w:p>
    <w:p w:rsidR="00EB6840" w:rsidRPr="00290703" w:rsidRDefault="00692947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tgφ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53491C" w:rsidRPr="00290703" w:rsidRDefault="0053491C" w:rsidP="0053491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2</w:t>
      </w: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35*0.33 =1.76</m:t>
          </m:r>
        </m:oMath>
      </m:oMathPara>
    </w:p>
    <w:p w:rsidR="0053491C" w:rsidRPr="00290703" w:rsidRDefault="0053491C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670482" w:rsidRPr="00290703" w:rsidRDefault="00670482" w:rsidP="0067048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Перед тем, как приступить к расчету эффективного числа электропотребителей, необходимо произвести вычисление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3.</w:t>
      </w:r>
    </w:p>
    <w:p w:rsidR="00670482" w:rsidRPr="00290703" w:rsidRDefault="00670482" w:rsidP="00670482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670482" w:rsidRPr="00290703" w:rsidRDefault="00670482" w:rsidP="0067048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3</w:t>
      </w: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C04FC" w:rsidRDefault="00AC04FC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0482" w:rsidRPr="00290703" w:rsidRDefault="006F086E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счет для токарного станка выглядит следующим образом: </w:t>
      </w:r>
    </w:p>
    <w:p w:rsidR="006F086E" w:rsidRPr="00290703" w:rsidRDefault="00692947" w:rsidP="006F086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.1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50,84</m:t>
          </m:r>
        </m:oMath>
      </m:oMathPara>
    </w:p>
    <w:p w:rsidR="006F086E" w:rsidRPr="00290703" w:rsidRDefault="006F086E" w:rsidP="006F086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асчеты в суммирующих строках «Итого» проводятся посредством суммирования, а не просчета этой формулы для чисел в этих строках. В результате расчета сумма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оставила 1327.77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кВт для всех силовых потребителей.</w:t>
      </w:r>
      <w:r w:rsidR="009A3671" w:rsidRPr="009A3671">
        <w:rPr>
          <w:noProof/>
          <w:sz w:val="24"/>
          <w:szCs w:val="24"/>
          <w:lang w:eastAsia="ru-RU"/>
        </w:rPr>
        <w:t xml:space="preserve"> </w:t>
      </w:r>
      <w:r w:rsidR="009A3671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553C8D45" wp14:editId="0F04668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04" name="Группа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Pr="00290703" w:rsidRDefault="00692947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692947" w:rsidRDefault="00692947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92947" w:rsidRDefault="00692947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9A367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92947" w:rsidRPr="00DB72F7" w:rsidRDefault="00692947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92947" w:rsidRDefault="00692947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4" o:spid="_x0000_s1166" style="position:absolute;left:0;text-align:left;margin-left:0;margin-top:0;width:522.15pt;height:808.7pt;z-index:25168588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v27v8G0GAAD/QQAADgAAAAAAAAAAAAAAAAAu&#10;AgAAZHJzL2Uyb0RvYy54bWxQSwECLQAUAAYACAAAACEA5+NJKd4AAAAHAQAADwAAAAAAAAAAAAAA&#10;AADHCAAAZHJzL2Rvd25yZXYueG1sUEsFBgAAAAAEAAQA8wAAANIJAAAAAA==&#10;">
                <v:rect id="Rectangle 25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EbMQA&#10;AADcAAAADwAAAGRycy9kb3ducmV2LnhtbESP0YrCMBRE3xf8h3AF39ZUxUWrUaog+CS71Q+4NNe2&#10;2NzUJrZ1v36zIPg4zMwZZr3tTSVaalxpWcFkHIEgzqwuOVdwOR8+FyCcR9ZYWSYFT3Kw3Qw+1hhr&#10;2/EPtanPRYCwi1FB4X0dS+myggy6sa2Jg3e1jUEfZJNL3WAX4KaS0yj6kgZLDgsF1rQvKLulD6Pg&#10;5vv2lOTp72F52S2z713SPe6JUqNhn6xAeOr9O/xqH7WCWTSH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BGzEAAAA3AAAAA8AAAAAAAAAAAAAAAAAmAIAAGRycy9k&#10;b3ducmV2LnhtbFBLBQYAAAAABAAEAPUAAACJAwAAAAA=&#10;" filled="f" strokeweight="2pt"/>
                <v:line id="Line 26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<v:line id="Line 27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  <v:line id="Line 28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Line 29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Line 30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line id="Line 31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  <v:line id="Line 32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  <v:line id="Line 33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    <v:line id="Line 34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  <v:line id="Line 35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    <v:rect id="Rectangle 36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692947" w:rsidRDefault="00692947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692947" w:rsidRDefault="00692947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692947" w:rsidRPr="00290703" w:rsidRDefault="00692947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692947" w:rsidRDefault="00692947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92947" w:rsidRDefault="00692947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9A367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92947" w:rsidRPr="00DB72F7" w:rsidRDefault="00692947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92947" w:rsidRDefault="00692947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94C12" w:rsidRPr="00290703" w:rsidRDefault="001831F7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общий расчет для  всего цеха, связанный с числом эффективных потребителей и коэффициентом максимума. </w:t>
      </w:r>
    </w:p>
    <w:p w:rsidR="00260B6A" w:rsidRPr="00290703" w:rsidRDefault="00260B6A" w:rsidP="0053491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Число эффективных потребителей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4.</w:t>
      </w:r>
    </w:p>
    <w:p w:rsidR="00260B6A" w:rsidRPr="00290703" w:rsidRDefault="00692947" w:rsidP="00260B6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P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/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EB6840" w:rsidRPr="00290703" w:rsidRDefault="00260B6A" w:rsidP="00260B6A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4</w:t>
      </w:r>
    </w:p>
    <w:p w:rsidR="00260B6A" w:rsidRPr="00290703" w:rsidRDefault="00260B6A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 всего предприятия числа эффективных электропотребителей такой:</w:t>
      </w:r>
    </w:p>
    <w:p w:rsidR="00260B6A" w:rsidRPr="00290703" w:rsidRDefault="00692947" w:rsidP="00260B6A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1.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327.7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~17</m:t>
          </m:r>
        </m:oMath>
      </m:oMathPara>
    </w:p>
    <w:p w:rsidR="00260B6A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находим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o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т.е. коэффициент максимума) по 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таблице 2.1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A3671" w:rsidRDefault="009A3671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0" cy="43910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_Km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1</w:t>
      </w:r>
    </w:p>
    <w:p w:rsidR="00AC04FC" w:rsidRDefault="00AC04FC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C04FC" w:rsidRDefault="00AC04FC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0F35" w:rsidRPr="00290703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>Далее следует расчет величин нагрузки через умножение на коэффициент максимума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 и 2.6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C50F35" w:rsidRPr="00290703" w:rsidRDefault="00692947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</w:t>
      </w:r>
    </w:p>
    <w:p w:rsidR="00533511" w:rsidRDefault="00533511" w:rsidP="00C50F3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50F35" w:rsidRPr="00290703" w:rsidRDefault="00692947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6</w:t>
      </w:r>
    </w:p>
    <w:p w:rsidR="00EB6840" w:rsidRPr="00290703" w:rsidRDefault="00DE6264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03AC46AB" wp14:editId="031FC606">
                <wp:simplePos x="0" y="0"/>
                <wp:positionH relativeFrom="page">
                  <wp:posOffset>452120</wp:posOffset>
                </wp:positionH>
                <wp:positionV relativeFrom="page">
                  <wp:posOffset>226060</wp:posOffset>
                </wp:positionV>
                <wp:extent cx="6630670" cy="10270490"/>
                <wp:effectExtent l="0" t="0" r="17780" b="16510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1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Pr="00290703" w:rsidRDefault="00692947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0</w:t>
                              </w:r>
                            </w:p>
                            <w:p w:rsidR="00692947" w:rsidRDefault="00692947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92947" w:rsidRDefault="00692947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DE6264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92947" w:rsidRPr="00DB72F7" w:rsidRDefault="00692947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92947" w:rsidRDefault="00692947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" o:spid="_x0000_s1186" style="position:absolute;margin-left:35.6pt;margin-top:17.8pt;width:522.1pt;height:808.7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">
                <v:rect id="Rectangle 25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yws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ssLBAAAA3AAAAA8AAAAAAAAAAAAAAAAAmAIAAGRycy9kb3du&#10;cmV2LnhtbFBLBQYAAAAABAAEAPUAAACGAwAAAAA=&#10;" filled="f" strokeweight="2pt"/>
                <v:line id="Line 26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 27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 28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 29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30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31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 32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  <v:line id="Line 33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Line 34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<v:line id="Line 35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  <v:rect id="Rectangle 36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:rsidR="00692947" w:rsidRPr="00290703" w:rsidRDefault="00692947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  <w:p w:rsidR="00692947" w:rsidRDefault="00692947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92947" w:rsidRDefault="00692947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DE6264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92947" w:rsidRPr="00DB72F7" w:rsidRDefault="00692947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92947" w:rsidRDefault="00692947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ные данные для всего предприятия вычислены таким образом:</w:t>
      </w:r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1.34*1.16=105.95 кВт</m:t>
          </m:r>
        </m:oMath>
      </m:oMathPara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30.02 * 1.16 = 34.83 кВАр</w:t>
      </w:r>
    </w:p>
    <w:p w:rsidR="00DE6264" w:rsidRPr="00290703" w:rsidRDefault="00DD73CC" w:rsidP="00DE626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Общая нагрузка для всего предприятия считается по «треугольнику мощностей»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считывается общая мощность через значения нагрузок, полученные посредством перемножения на коэффициент максимума:</w:t>
      </w:r>
    </w:p>
    <w:p w:rsidR="00DD73CC" w:rsidRPr="00290703" w:rsidRDefault="00692947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5.9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4.8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11.53 кВА</m:t>
          </m:r>
        </m:oMath>
      </m:oMathPara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начение тока в предприятии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8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S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8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этой формулы для всего</w:t>
      </w:r>
      <w:r w:rsidR="00C37B20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предприятия:</w:t>
      </w:r>
    </w:p>
    <w:p w:rsidR="00C37B20" w:rsidRPr="00290703" w:rsidRDefault="00692947" w:rsidP="00C37B2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111.53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9.45 А</m:t>
          </m:r>
        </m:oMath>
      </m:oMathPara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следует таблица с вышеописанными рассчетами:</w:t>
      </w: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Default="00C37B20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4FD67C3E" wp14:editId="726936CE">
                <wp:simplePos x="0" y="0"/>
                <wp:positionH relativeFrom="page">
                  <wp:posOffset>453390</wp:posOffset>
                </wp:positionH>
                <wp:positionV relativeFrom="page">
                  <wp:posOffset>226695</wp:posOffset>
                </wp:positionV>
                <wp:extent cx="6631200" cy="10270800"/>
                <wp:effectExtent l="0" t="0" r="17780" b="16510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Pr="0000170B" w:rsidRDefault="00692947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</w:p>
                            <w:p w:rsidR="00692947" w:rsidRDefault="00692947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92947" w:rsidRDefault="00692947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C37B2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92947" w:rsidRPr="00DB72F7" w:rsidRDefault="00692947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92947" w:rsidRDefault="00692947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2" o:spid="_x0000_s1206" style="position:absolute;left:0;text-align:left;margin-left:35.7pt;margin-top:17.85pt;width:522.15pt;height:808.7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">
                <v:rect id="Rectangle 25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OMEA&#10;AADcAAAADwAAAGRycy9kb3ducmV2LnhtbERPzYrCMBC+C75DGMGbpq4gWo1SBWFPi1YfYGjGtthM&#10;ahPb6tNvFha8zcf3O5tdbyrRUuNKywpm0wgEcWZ1ybmC6+U4WYJwHlljZZkUvMjBbjscbDDWtuMz&#10;tanPRQhhF6OCwvs6ltJlBRl0U1sTB+5mG4M+wCaXusEuhJtKfkXRQhosOTQUWNOhoOyePo2Cu+/b&#10;nyRP38fVdb/KTvukez4SpcajPlmD8NT7j/jf/a3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VDjBAAAA3AAAAA8AAAAAAAAAAAAAAAAAmAIAAGRycy9kb3du&#10;cmV2LnhtbFBLBQYAAAAABAAEAPUAAACGAwAAAAA=&#10;" filled="f" strokeweight="2pt"/>
                <v:line id="Line 26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 27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28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 29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 30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  <v:line id="Line 31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32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33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  <v:line id="Line 34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  <v:line id="Line 35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  <v:rect id="Rectangle 36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692947" w:rsidRDefault="00692947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Pr="0000170B" w:rsidRDefault="00692947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  <w:p w:rsidR="00692947" w:rsidRDefault="00692947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92947" w:rsidRDefault="00692947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C37B2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92947" w:rsidRPr="00DB72F7" w:rsidRDefault="00692947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92947" w:rsidRDefault="00692947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EFE6EC4" wp14:editId="71EC2A52">
            <wp:extent cx="9179825" cy="5352834"/>
            <wp:effectExtent l="8572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18086" cy="53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2</w:t>
      </w:r>
    </w:p>
    <w:p w:rsidR="003C2478" w:rsidRPr="00290703" w:rsidRDefault="003C2478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C2478" w:rsidRPr="00290703" w:rsidRDefault="003C2478" w:rsidP="003C247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>2.2 Расчет освещения</w:t>
      </w:r>
    </w:p>
    <w:p w:rsidR="003C2478" w:rsidRPr="00290703" w:rsidRDefault="00F47777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ам</w:t>
      </w:r>
      <w:r w:rsidR="003C2478" w:rsidRPr="00290703">
        <w:rPr>
          <w:rFonts w:ascii="Times New Roman" w:eastAsiaTheme="minorEastAsia" w:hAnsi="Times New Roman" w:cs="Times New Roman"/>
          <w:sz w:val="24"/>
          <w:szCs w:val="24"/>
        </w:rPr>
        <w:t>ках расчета количества светильников необходимо рассчитать, световые приборы каких типов и в каком количестве необходимы для каждого помещения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ормированное освещение для каждого типа помещений даны в справочных материалах к курсовому проекту: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механическ.) = 25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бытовое) = 1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администр.) = 3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уборная) = 100 лк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r w:rsidR="00E17385" w:rsidRPr="00290703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ветоотражения поверхностей выбран следующий: 50% для потолка, 30% для стен, 10% для пола (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1,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2 и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3 соответственно).</w:t>
      </w:r>
    </w:p>
    <w:p w:rsidR="003C2478" w:rsidRPr="00290703" w:rsidRDefault="00E17385" w:rsidP="003C2478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расчет индекса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9.</w:t>
      </w:r>
    </w:p>
    <w:p w:rsidR="00E17385" w:rsidRPr="00290703" w:rsidRDefault="00E17385" w:rsidP="00E1738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=S/(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)*(a+b)</m:t>
          </m:r>
        </m:oMath>
      </m:oMathPara>
    </w:p>
    <w:p w:rsidR="00C65FD9" w:rsidRPr="00290703" w:rsidRDefault="00C65FD9" w:rsidP="00C65FD9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9</w:t>
      </w:r>
    </w:p>
    <w:p w:rsidR="00C65FD9" w:rsidRPr="00290703" w:rsidRDefault="00E17385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лощадь помещения 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1-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2 – расстояние от светильников до рабочей поверхности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ширина и длина помещения</w:t>
      </w:r>
    </w:p>
    <w:p w:rsidR="002E1DE7" w:rsidRPr="00290703" w:rsidRDefault="00C65FD9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ля механического помещения цеха расчет следующий: </w:t>
      </w:r>
    </w:p>
    <w:p w:rsidR="00C65FD9" w:rsidRPr="00290703" w:rsidRDefault="00C65FD9" w:rsidP="00C65FD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551 / 3.8 *(29+39)</m:t>
        </m:r>
      </m:oMath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= 2.13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 запаса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К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выбирается в промежутке 1.5…1.75. Я выбрал 1.65 .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найти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м. Приложение) коэффициент использования освещения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 Для механического помещения найден коэффициент 0.56 .</w:t>
      </w:r>
    </w:p>
    <w:p w:rsidR="00090CC1" w:rsidRPr="00290703" w:rsidRDefault="00090CC1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59749ACB" wp14:editId="69634512">
                <wp:simplePos x="0" y="0"/>
                <wp:positionH relativeFrom="page">
                  <wp:posOffset>446405</wp:posOffset>
                </wp:positionH>
                <wp:positionV relativeFrom="page">
                  <wp:posOffset>205105</wp:posOffset>
                </wp:positionV>
                <wp:extent cx="6631200" cy="10270800"/>
                <wp:effectExtent l="0" t="0" r="17780" b="35560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Pr="0000170B" w:rsidRDefault="00692947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  <w:p w:rsidR="00692947" w:rsidRDefault="00692947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92947" w:rsidRDefault="00692947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090CC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92947" w:rsidRPr="00DB72F7" w:rsidRDefault="00692947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92947" w:rsidRDefault="00692947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4" o:spid="_x0000_s1226" style="position:absolute;margin-left:35.15pt;margin-top:16.15pt;width:522.15pt;height:808.7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">
                <v:rect id="Rectangle 25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XkcQA&#10;AADcAAAADwAAAGRycy9kb3ducmV2LnhtbESP0WqDQBRE3wv9h+UW8lbXCinVuAkmEMhTaY0fcHFv&#10;VeLeNe5GTb++Wyj0cZiZM0y+W0wvJhpdZ1nBSxSDIK6t7rhRUJ2Pz28gnEfW2FsmBXdysNs+PuSY&#10;aTvzJ02lb0SAsMtQQev9kEnp6pYMusgOxMH7sqNBH+TYSD3iHOCml0kcv0qDHYeFFgc6tFRfyptR&#10;cPHL9F405fcxrfZp/bEv5tu1UGr1tBQbEJ4W/x/+a5+0giR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V5HEAAAA3AAAAA8AAAAAAAAAAAAAAAAAmAIAAGRycy9k&#10;b3ducmV2LnhtbFBLBQYAAAAABAAEAPUAAACJAwAAAAA=&#10;" filled="f" strokeweight="2pt"/>
                <v:line id="Line 26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 27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 28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 29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 30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 31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 32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 33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    <v:line id="Line 34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 35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rect id="Rectangle 36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692947" w:rsidRDefault="00692947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  <v:textbox inset="1pt,1pt,1pt,1pt">
                    <w:txbxContent>
                      <w:p w:rsidR="00692947" w:rsidRDefault="00692947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Pr="0000170B" w:rsidRDefault="00692947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  <w:p w:rsidR="00692947" w:rsidRDefault="00692947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92947" w:rsidRDefault="00692947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vI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P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ZbyD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090CC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92947" w:rsidRPr="00DB72F7" w:rsidRDefault="00692947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92947" w:rsidRDefault="00692947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атем необходимо выбрать осветительные приборы. Я выбрал прожекторы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GALA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итиус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E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-70-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Wid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symmetric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8950 люмен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 для механического помещения и светодиодные лампы Е27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 1200 люмен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для всех остальных комнат.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И наконец, расчет числа светильников для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10:</w:t>
      </w:r>
    </w:p>
    <w:p w:rsidR="00674004" w:rsidRPr="00834BE7" w:rsidRDefault="00674004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E*S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U*n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л</m:t>
                  </m:r>
                </m:sub>
              </m:sSub>
            </m:den>
          </m:f>
        </m:oMath>
      </m:oMathPara>
    </w:p>
    <w:p w:rsidR="00834BE7" w:rsidRP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0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ламп в светильнике (принимается за 1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Фл – световой поток осветительного прибора.</w:t>
      </w: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4004" w:rsidRP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7C643FBB" wp14:editId="2CEDD85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84" name="Группа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8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Pr="00F47777" w:rsidRDefault="00692947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692947" w:rsidRDefault="00692947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92947" w:rsidRDefault="00692947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290703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92947" w:rsidRPr="00DB72F7" w:rsidRDefault="00692947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92947" w:rsidRDefault="00692947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4" o:spid="_x0000_s1246" style="position:absolute;margin-left:0;margin-top:0;width:522.15pt;height:808.7pt;z-index:25168179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">
                <v:rect id="Rectangle 25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Iq8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CKvEAAAA3AAAAA8AAAAAAAAAAAAAAAAAmAIAAGRycy9k&#10;b3ducmV2LnhtbFBLBQYAAAAABAAEAPUAAACJAwAAAAA=&#10;" filled="f" strokeweight="2pt"/>
                <v:line id="Line 26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27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28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 29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30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Line 31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line id="Line 32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Line 33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line id="Line 34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35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 36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692947" w:rsidRPr="00F47777" w:rsidRDefault="00692947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692947" w:rsidRDefault="00692947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92947" w:rsidRDefault="00692947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290703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92947" w:rsidRPr="00DB72F7" w:rsidRDefault="00692947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92947" w:rsidRDefault="00692947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>В результате, для механического цеха вышло следующее значение:</w:t>
      </w:r>
    </w:p>
    <w:p w:rsidR="00EB3CCA" w:rsidRPr="00290703" w:rsidRDefault="00692947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0 * 551 * 1.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5</m:t>
          </m:r>
        </m:oMath>
      </m:oMathPara>
    </w:p>
    <w:p w:rsidR="00EB3CCA" w:rsidRPr="00290703" w:rsidRDefault="00EB3CCA" w:rsidP="00EB3C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езультаты расчета освещения можно увидеть в </w:t>
      </w:r>
      <w:r w:rsidRPr="00692947">
        <w:rPr>
          <w:rFonts w:ascii="Times New Roman" w:eastAsiaTheme="minorEastAsia" w:hAnsi="Times New Roman" w:cs="Times New Roman"/>
          <w:i/>
          <w:sz w:val="24"/>
          <w:szCs w:val="24"/>
        </w:rPr>
        <w:t>таблице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>
        <w:rPr>
          <w:rFonts w:ascii="Times New Roman" w:eastAsiaTheme="minorEastAsia" w:hAnsi="Times New Roman" w:cs="Times New Roman"/>
          <w:i/>
          <w:sz w:val="24"/>
          <w:szCs w:val="24"/>
        </w:rPr>
        <w:t>2.3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, а осветительной нагрузки – в</w:t>
      </w:r>
      <w:r w:rsidR="002165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654B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W w:w="9700" w:type="dxa"/>
        <w:tblInd w:w="118" w:type="dxa"/>
        <w:tblLook w:val="04A0" w:firstRow="1" w:lastRow="0" w:firstColumn="1" w:lastColumn="0" w:noHBand="0" w:noVBand="1"/>
      </w:tblPr>
      <w:tblGrid>
        <w:gridCol w:w="2500"/>
        <w:gridCol w:w="1200"/>
        <w:gridCol w:w="1200"/>
        <w:gridCol w:w="1200"/>
        <w:gridCol w:w="1200"/>
        <w:gridCol w:w="1200"/>
        <w:gridCol w:w="1200"/>
      </w:tblGrid>
      <w:tr w:rsidR="00EB3CCA" w:rsidRPr="00290703" w:rsidTr="00EB3CCA">
        <w:trPr>
          <w:trHeight w:val="39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, Лх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, м^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B3CCA" w:rsidRPr="00290703" w:rsidTr="00EB3CCA">
        <w:trPr>
          <w:trHeight w:val="39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EB3CCA" w:rsidRDefault="0021654B" w:rsidP="0021654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1654B" w:rsidRPr="0021654B" w:rsidRDefault="0021654B" w:rsidP="0021654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3</w:t>
      </w:r>
    </w:p>
    <w:p w:rsidR="00F47777" w:rsidRDefault="00F47777" w:rsidP="00F47777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2.3 Выбор числа и расчет мощности силовых трансформаторов</w:t>
      </w:r>
    </w:p>
    <w:p w:rsid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понижающей подстанции для моего предприятия было выбрано два трансформатора, поскольку формат двухтрансформаторной подстанции рекомендован ПУЭ для производственных предприятий.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Параллельная работа нескольких трансформаторов имеет ряд следующих технических и экономических преимуществ по сравнению с работ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дного мощного трансформатора: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надежность снабжения потребителей электроэнергией, так как выход из строя одного из трансформаторов не лишает потребителей энергии. Нагрузка выбывшего трансформатора может быть временно принята полностью или частич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но оставшимися трансформаторами.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езервная мощность трансформаторов при их параллельном включении будет значительно меньшей, чем при питании потребителей о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т одного мощного трансформатора.</w:t>
      </w:r>
    </w:p>
    <w:p w:rsidR="00F47777" w:rsidRP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 периоды снижения нагрузок (в течение суток или весеннего и летнего сезона) в энергетических системах — на повышающих, понижающих или на районных трансформаторных подстанциях,— часть трансформаторов может быть отключена, что обеспечит более экономичный режим работы подстанции за счет уменьшения потерь холостого хода трансформаторов и их за</w:t>
      </w:r>
      <w:r>
        <w:rPr>
          <w:rFonts w:ascii="Times New Roman" w:eastAsiaTheme="minorEastAsia" w:hAnsi="Times New Roman" w:cs="Times New Roman"/>
          <w:sz w:val="24"/>
          <w:szCs w:val="24"/>
        </w:rPr>
        <w:t>грузки на максимальный к. п. д.</w:t>
      </w:r>
    </w:p>
    <w:p w:rsid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Постепенное развитие подстанций. При подключении новых потребителей электрической энергии увеличение трансформаторной мощности может быть выполнено дополнительным включением одного или нескольких трансформаторов на параллельную работу. 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следует расчет мощности силовых трансформаторов, в рамках которого следует выбрать две стандартных мощности и определить, возможно ли ограничиться трансформатором с меньшей мощностью или с нагрузкой справится только более мощный трансформатор.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E878A8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1E87271D" wp14:editId="41F4330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4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Pr="00F47777" w:rsidRDefault="00692947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692947" w:rsidRDefault="00692947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92947" w:rsidRDefault="00692947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878A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92947" w:rsidRPr="00DB72F7" w:rsidRDefault="00692947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92947" w:rsidRDefault="00692947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5" o:spid="_x0000_s1266" style="position:absolute;left:0;text-align:left;margin-left:0;margin-top:0;width:522.15pt;height:808.7pt;z-index:25168998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">
                <v:rect id="Rectangle 25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j2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p5f1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iPbxQAAANwAAAAPAAAAAAAAAAAAAAAAAJgCAABkcnMv&#10;ZG93bnJldi54bWxQSwUGAAAAAAQABAD1AAAAigMAAAAA&#10;" filled="f" strokeweight="2pt"/>
                <v:line id="Line 26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Line 27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line id="Line 28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  <v:line id="Line 29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<v:line id="Line 30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s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IwLPAAAAA3AAAAA8AAAAAAAAAAAAAAAAA&#10;oQIAAGRycy9kb3ducmV2LnhtbFBLBQYAAAAABAAEAPkAAACOAwAAAAA=&#10;" strokeweight="2pt"/>
                <v:line id="Line 31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  <v:line id="Line 32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  <v:line id="Line 33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  <v:line id="Line 34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35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ad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LadMUAAADcAAAADwAAAAAAAAAA&#10;AAAAAAChAgAAZHJzL2Rvd25yZXYueG1sUEsFBgAAAAAEAAQA+QAAAJMDAAAAAA==&#10;" strokeweight="1pt"/>
                <v:rect id="Rectangle 36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<v:textbox inset="1pt,1pt,1pt,1pt">
                    <w:txbxContent>
                      <w:p w:rsidR="00692947" w:rsidRDefault="00692947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<v:textbox inset="1pt,1pt,1pt,1pt">
                    <w:txbxContent>
                      <w:p w:rsidR="00692947" w:rsidRDefault="00692947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<v:textbox inset="1pt,1pt,1pt,1pt">
                    <w:txbxContent>
                      <w:p w:rsidR="00692947" w:rsidRDefault="00692947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<v:textbox inset="1pt,1pt,1pt,1pt">
                    <w:txbxContent>
                      <w:p w:rsidR="00692947" w:rsidRDefault="00692947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Pr="00F47777" w:rsidRDefault="00692947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692947" w:rsidRDefault="00692947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92947" w:rsidRDefault="00692947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  <v:textbox inset="1pt,1pt,1pt,1pt">
                    <w:txbxContent>
                      <w:p w:rsidR="00692947" w:rsidRDefault="00692947" w:rsidP="00E878A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92947" w:rsidRPr="00DB72F7" w:rsidRDefault="00692947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92947" w:rsidRDefault="00692947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 xml:space="preserve">Начинается расчет мощности с вычисления коэффициента заполнения графика по </w:t>
      </w:r>
      <w:r w:rsidR="00834BE7" w:rsidRPr="00834BE7">
        <w:rPr>
          <w:rFonts w:ascii="Times New Roman" w:eastAsiaTheme="minorEastAsia" w:hAnsi="Times New Roman" w:cs="Times New Roman"/>
          <w:i/>
          <w:sz w:val="24"/>
          <w:szCs w:val="24"/>
        </w:rPr>
        <w:t>формуле 2.11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34BE7" w:rsidRPr="00834BE7" w:rsidRDefault="00692947" w:rsidP="00834BE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den>
          </m:f>
        </m:oMath>
      </m:oMathPara>
    </w:p>
    <w:p w:rsid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1</w:t>
      </w:r>
    </w:p>
    <w:p w:rsidR="00834BE7" w:rsidRDefault="00834BE7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.к. у на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0170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р</w:t>
      </w:r>
      <w:r w:rsidR="0000170B" w:rsidRPr="000017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0170B">
        <w:rPr>
          <w:rFonts w:ascii="Times New Roman" w:eastAsiaTheme="minorEastAsia" w:hAnsi="Times New Roman" w:cs="Times New Roman"/>
          <w:sz w:val="24"/>
          <w:szCs w:val="24"/>
        </w:rPr>
        <w:t>то коэффициент заполнения графика равен 1.</w:t>
      </w:r>
    </w:p>
    <w:p w:rsidR="0000170B" w:rsidRDefault="0000170B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м определяем расчетную мощность трансформатора</w:t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F38D5" w:rsidRPr="006F38D5" w:rsidRDefault="00692947" w:rsidP="006F38D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п</m:t>
                  </m:r>
                </m:sub>
              </m:sSub>
            </m:den>
          </m:f>
        </m:oMath>
      </m:oMathPara>
    </w:p>
    <w:p w:rsidR="009A3671" w:rsidRDefault="006F38D5" w:rsidP="006F38D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допустимых перегрузок определяется по 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кривым кратностей (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ираясь на время максималной нагрузк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ax</w:t>
      </w:r>
      <w:r w:rsidRP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г</w:t>
      </w:r>
    </w:p>
    <w:p w:rsidR="006F38D5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9932" cy="3748336"/>
            <wp:effectExtent l="0" t="0" r="0" b="508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or-transformatora-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27" cy="37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</w:p>
    <w:p w:rsidR="009A3671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дп</w:t>
      </w:r>
      <w:r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CD7815"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0,96, </w:t>
      </w:r>
      <w:r w:rsidR="00CD7815">
        <w:rPr>
          <w:rFonts w:ascii="Times New Roman" w:eastAsiaTheme="minorEastAsia" w:hAnsi="Times New Roman" w:cs="Times New Roman"/>
          <w:sz w:val="24"/>
          <w:szCs w:val="24"/>
        </w:rPr>
        <w:t>а мощность трансформатора:</w:t>
      </w:r>
    </w:p>
    <w:p w:rsidR="00CD7815" w:rsidRPr="00CD7815" w:rsidRDefault="00692947" w:rsidP="00CD781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9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18.8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ВА</m:t>
          </m:r>
        </m:oMath>
      </m:oMathPara>
    </w:p>
    <w:p w:rsidR="00E878A8" w:rsidRDefault="00E878A8" w:rsidP="00CD78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8A8" w:rsidRDefault="00E878A8" w:rsidP="00CD78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8A8" w:rsidRDefault="00E878A8" w:rsidP="00CD78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8A8" w:rsidRDefault="00E878A8" w:rsidP="00CD78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8A8" w:rsidRDefault="00E878A8" w:rsidP="00CD78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878A8" w:rsidRPr="00135B60" w:rsidRDefault="00CD7815" w:rsidP="00E878A8">
      <w:pPr>
        <w:rPr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Далее выбираются две стандартные мощности трансформатора, одна из которых меньше расчетной, а другая больше. В моем случае это 100 и 160 кВА. Далее следует проверить эти мощности на предмет работоспособности в условиях нормального и аварийного режима работы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2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в первую очередь отдавая предпочтение трансформатору с меньшей мощностью из соображений экономии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878A8" w:rsidRPr="00E878A8">
        <w:rPr>
          <w:noProof/>
          <w:sz w:val="24"/>
          <w:szCs w:val="24"/>
          <w:lang w:eastAsia="ru-RU"/>
        </w:rPr>
        <w:t xml:space="preserve"> </w:t>
      </w:r>
    </w:p>
    <w:p w:rsidR="00E878A8" w:rsidRPr="00C84B96" w:rsidRDefault="00E878A8" w:rsidP="00E878A8">
      <w:pPr>
        <w:rPr>
          <w:rFonts w:eastAsiaTheme="minorEastAsia"/>
          <w:noProof/>
          <w:sz w:val="24"/>
          <w:szCs w:val="24"/>
          <w:lang w:val="en-US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4C09EBB1" wp14:editId="33A3CA6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25" name="Группа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Pr="00F47777" w:rsidRDefault="00692947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692947" w:rsidRDefault="00692947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92947" w:rsidRDefault="00692947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E878A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92947" w:rsidRPr="00DB72F7" w:rsidRDefault="00692947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92947" w:rsidRDefault="00692947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5" o:spid="_x0000_s1286" style="position:absolute;margin-left:0;margin-top:0;width:522.15pt;height:808.7pt;z-index:25168793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">
                <v:rect id="Rectangle 25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Ge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/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xnvEAAAA3AAAAA8AAAAAAAAAAAAAAAAAmAIAAGRycy9k&#10;b3ducmV2LnhtbFBLBQYAAAAABAAEAPUAAACJAwAAAAA=&#10;" filled="f" strokeweight="2pt"/>
                <v:line id="Line 26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  <v:line id="Line 27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  <v:line id="Line 28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  <v:line id="Line 29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  <v:line id="Line 30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<v:line id="Line 31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  <v:line id="Line 32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<v:line id="Line 33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      <v:line id="Line 34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35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  <v:rect id="Rectangle 36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:rsidR="00692947" w:rsidRDefault="00692947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:rsidR="00692947" w:rsidRPr="00F47777" w:rsidRDefault="00692947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692947" w:rsidRDefault="00692947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92947" w:rsidRDefault="00692947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:rsidR="00692947" w:rsidRDefault="00692947" w:rsidP="00E878A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92947" w:rsidRPr="00DB72F7" w:rsidRDefault="00692947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92947" w:rsidRDefault="00692947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0.7</m:t>
          </m:r>
        </m:oMath>
      </m:oMathPara>
    </w:p>
    <w:p w:rsidR="00E878A8" w:rsidRDefault="00E878A8" w:rsidP="00E878A8">
      <w:pPr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Формула 2.12</w:t>
      </w:r>
    </w:p>
    <w:p w:rsidR="00E878A8" w:rsidRPr="00C84B96" w:rsidRDefault="00692947" w:rsidP="00E878A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з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≤1.4</m:t>
          </m:r>
        </m:oMath>
      </m:oMathPara>
    </w:p>
    <w:p w:rsidR="00E878A8" w:rsidRDefault="00C84B96" w:rsidP="00C84B96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</w:p>
    <w:p w:rsidR="00C84B96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им образом выглядит расчет на моих данных:</w:t>
      </w:r>
    </w:p>
    <w:p w:rsidR="00C84B96" w:rsidRPr="00C84B96" w:rsidRDefault="00692947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0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.57≤0.7</m:t>
          </m:r>
        </m:oMath>
      </m:oMathPara>
    </w:p>
    <w:p w:rsidR="00C84B96" w:rsidRPr="00C84B96" w:rsidRDefault="00692947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з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.14≤1.4</m:t>
          </m:r>
        </m:oMath>
      </m:oMathPara>
    </w:p>
    <w:p w:rsidR="00C84B96" w:rsidRPr="00135B60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вательно, не приступая к расчетам большей мощности, можно сделать вывод, что трансформатор меньшей мощности мне подойдет. Для понижающей подстанции был выбран трансформатор ТМ 100 10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C84B96">
        <w:rPr>
          <w:rFonts w:ascii="Times New Roman" w:eastAsiaTheme="minorEastAsia" w:hAnsi="Times New Roman" w:cs="Times New Roman"/>
          <w:sz w:val="24"/>
          <w:szCs w:val="24"/>
        </w:rPr>
        <w:t>0,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4CF8" w:rsidRDefault="000A4CF8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3C6770D2" wp14:editId="675FFD5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6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Pr="00F47777" w:rsidRDefault="00692947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692947" w:rsidRDefault="00692947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92947" w:rsidRDefault="00692947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135B6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92947" w:rsidRPr="00DB72F7" w:rsidRDefault="00692947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92947" w:rsidRDefault="00692947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4" o:spid="_x0000_s1306" style="position:absolute;left:0;text-align:left;margin-left:0;margin-top:0;width:522.15pt;height:808.7pt;z-index:25169408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IYljp5uBgAAB0IAAA4AAAAAAAAAAAAAAAAA&#10;LgIAAGRycy9lMm9Eb2MueG1sUEsBAi0AFAAGAAgAAAAhAOfjSSneAAAABwEAAA8AAAAAAAAAAAAA&#10;AAAAyAgAAGRycy9kb3ducmV2LnhtbFBLBQYAAAAABAAEAPMAAADTCQAAAAA=&#10;">
                <v:rect id="Rectangle 25" o:spid="_x0000_s13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uUcQA&#10;AADcAAAADwAAAGRycy9kb3ducmV2LnhtbESP0YrCMBRE3xf8h3AF39ZUQ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E7lHEAAAA3AAAAA8AAAAAAAAAAAAAAAAAmAIAAGRycy9k&#10;b3ducmV2LnhtbFBLBQYAAAAABAAEAPUAAACJAwAAAAA=&#10;" filled="f" strokeweight="2pt"/>
                <v:line id="Line 26" o:spid="_x0000_s13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27" o:spid="_x0000_s13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28" o:spid="_x0000_s13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29" o:spid="_x0000_s13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 30" o:spid="_x0000_s13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 31" o:spid="_x0000_s13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 32" o:spid="_x0000_s13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 33" o:spid="_x0000_s13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 34" o:spid="_x0000_s13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 35" o:spid="_x0000_s13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rect id="Rectangle 36" o:spid="_x0000_s13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692947" w:rsidRDefault="00692947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:rsidR="00692947" w:rsidRDefault="00692947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692947" w:rsidRDefault="00692947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Pr="00F47777" w:rsidRDefault="00692947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692947" w:rsidRDefault="00692947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92947" w:rsidRDefault="00692947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<v:textbox inset="1pt,1pt,1pt,1pt">
                    <w:txbxContent>
                      <w:p w:rsidR="00692947" w:rsidRDefault="00692947" w:rsidP="00135B6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92947" w:rsidRPr="00DB72F7" w:rsidRDefault="00692947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92947" w:rsidRDefault="00692947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4"/>
        </w:rPr>
        <w:t>2.4 Выбор способов прокладки питающих и отходящих линий силовой и осветительной сетей</w:t>
      </w:r>
    </w:p>
    <w:p w:rsidR="00135B60" w:rsidRPr="00135B60" w:rsidRDefault="00135B60" w:rsidP="00135B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кабеля для прокладки на территории моего цеха я выбрал кабель ВВГ нг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ВГ - популярный, проверенный кабель, а его спецификации говорят о его безопасности в случае коротких замыканий, т.к. он не поддерживает горение и не выделяет много дыма. Способ прокладки таков: от понижающей подстанции вводной кабель идет под землей к цеху и вводится в ГРЩ. Далее от главного распределительного щита идут следующие кабели: под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по</w:t>
      </w:r>
      <w:r>
        <w:rPr>
          <w:rFonts w:ascii="Times New Roman" w:eastAsiaTheme="minorEastAsia" w:hAnsi="Times New Roman" w:cs="Times New Roman"/>
          <w:sz w:val="24"/>
          <w:szCs w:val="24"/>
        </w:rPr>
        <w:t>верхностью пола – к распределительным пунктам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, по стене к первой распределительной шине,  а от нее – ко второй</w:t>
      </w:r>
      <w:r w:rsidR="00533511" w:rsidRPr="00533511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также по стене идет кабель к щиту освещения. Щит освещения оборудован выводом через стену к потолку для осветительных приборов в основном, механическом помещении а также выводом, идущим по стенам к дополнительным помещениям (административное, бытовое, уборная). </w:t>
      </w: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533511" w:rsidRDefault="00533511" w:rsidP="00533511">
      <w:pPr>
        <w:rPr>
          <w:rFonts w:ascii="Times New Roman" w:eastAsiaTheme="minorEastAsia" w:hAnsi="Times New Roman" w:cs="Times New Roman"/>
          <w:sz w:val="28"/>
          <w:szCs w:val="24"/>
        </w:rPr>
      </w:pPr>
    </w:p>
    <w:p w:rsidR="000A4CF8" w:rsidRDefault="00135B60" w:rsidP="00533511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2.5</w:t>
      </w:r>
      <w:r w:rsidR="000A4CF8">
        <w:rPr>
          <w:rFonts w:ascii="Times New Roman" w:eastAsiaTheme="minorEastAsia" w:hAnsi="Times New Roman" w:cs="Times New Roman"/>
          <w:sz w:val="28"/>
          <w:szCs w:val="24"/>
        </w:rPr>
        <w:t xml:space="preserve"> Расчет сечения проводников и аппаратов защиты</w:t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4E45D4EA" wp14:editId="6805EDC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44" name="Групп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Pr="00F47777" w:rsidRDefault="00692947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692947" w:rsidRDefault="00692947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92947" w:rsidRDefault="00692947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135B6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92947" w:rsidRPr="00DB72F7" w:rsidRDefault="00692947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92947" w:rsidRDefault="00692947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4" o:spid="_x0000_s1326" style="position:absolute;left:0;text-align:left;margin-left:0;margin-top:0;width:522.15pt;height:808.7pt;z-index:25169203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">
                <v:rect id="Rectangle 25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yMc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sjHEAAAA3AAAAA8AAAAAAAAAAAAAAAAAmAIAAGRycy9k&#10;b3ducmV2LnhtbFBLBQYAAAAABAAEAPUAAACJAwAAAAA=&#10;" filled="f" strokeweight="2pt"/>
                <v:line id="Line 26" o:spid="_x0000_s13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Line 27" o:spid="_x0000_s13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Line 28" o:spid="_x0000_s13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  <v:line id="Line 29" o:spid="_x0000_s13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  <v:line id="Line 30" o:spid="_x0000_s13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  <v:line id="Line 31" o:spid="_x0000_s13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  <v:line id="Line 32" o:spid="_x0000_s13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    <v:line id="Line 33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    <v:line id="Line 34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 35" o:spid="_x0000_s13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  <v:rect id="Rectangle 36" o:spid="_x0000_s13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692947" w:rsidRDefault="00692947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692947" w:rsidRDefault="00692947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692947" w:rsidRPr="00F47777" w:rsidRDefault="00692947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692947" w:rsidRDefault="00692947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92947" w:rsidRDefault="00692947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692947" w:rsidRDefault="00692947" w:rsidP="00135B6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92947" w:rsidRPr="00DB72F7" w:rsidRDefault="00692947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92947" w:rsidRDefault="00692947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51BC7" w:rsidRDefault="00135B60" w:rsidP="0053351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ираясь на полученные рассчетные данные, можно приступить к подбору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проводников подходящего сечения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втоматических выключателей, защищающих электросистему, персонал, сооружения и оборудование от термического воздейств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ия в случае короткого замыкания. Далее расчет будет продемонтсрирован на примере токарного станка. Приступая к расчету, необходимо обратиться к данным, полученным в ходе предыдущих вычислений: номинальн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пусков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0C3C7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3511" w:rsidRPr="000C3C72">
        <w:rPr>
          <w:rFonts w:ascii="Times New Roman" w:eastAsiaTheme="minorEastAsia" w:hAnsi="Times New Roman" w:cs="Times New Roman"/>
          <w:sz w:val="24"/>
          <w:szCs w:val="24"/>
        </w:rPr>
        <w:t>электропотребителя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Однако чтобы найти суммарный пусковой для каждой шины, распределительного пункта  и ГРЩ в целом необходимо воспользоваться </w:t>
      </w:r>
      <w:r w:rsidR="00951BC7" w:rsidRPr="00951BC7">
        <w:rPr>
          <w:rFonts w:ascii="Times New Roman" w:eastAsiaTheme="minorEastAsia" w:hAnsi="Times New Roman" w:cs="Times New Roman"/>
          <w:i/>
          <w:sz w:val="24"/>
          <w:szCs w:val="24"/>
        </w:rPr>
        <w:t>формулой 2.14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51BC7" w:rsidRPr="00C11DBB" w:rsidRDefault="00C11DBB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.сум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 w:cs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но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уск.макс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.макс.</m:t>
              </m:r>
            </m:sub>
          </m:sSub>
        </m:oMath>
      </m:oMathPara>
    </w:p>
    <w:p w:rsidR="00C11DBB" w:rsidRPr="00C11DBB" w:rsidRDefault="00C11DBB" w:rsidP="00C11DB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4</w:t>
      </w:r>
    </w:p>
    <w:p w:rsidR="000A4CF8" w:rsidRDefault="00A12ACD" w:rsidP="00533511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еобходимо вычислить расчетный ток расцепителя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5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A12ACD" w:rsidRPr="00A12ACD" w:rsidRDefault="00692947" w:rsidP="00A12AC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расц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85</m:t>
              </m:r>
            </m:den>
          </m:f>
        </m:oMath>
      </m:oMathPara>
    </w:p>
    <w:p w:rsidR="00E878A8" w:rsidRDefault="000C3C72" w:rsidP="00A12ACD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5</w:t>
      </w:r>
    </w:p>
    <w:p w:rsidR="00A12ACD" w:rsidRDefault="000009E9" w:rsidP="000009E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0009E9" w:rsidRPr="00A12ACD" w:rsidRDefault="00692947" w:rsidP="000009E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.77</m:t>
          </m:r>
        </m:oMath>
      </m:oMathPara>
    </w:p>
    <w:p w:rsidR="00834BE7" w:rsidRDefault="000009E9" w:rsidP="00F47777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тем следует найти приведенный ток расцепител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рив. расц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Я подбирал его, опираясь на каталог проду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DM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lectric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а именно на автоматические выключатели марки ВА88. В пределах необходимых мне значений токов каталог предлагает следующие значения токов для их автоматических выключателей: 16, 25, 32, 40, 50, 63, 80, 100, 125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160, 200, 250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А. Значение тока рацепителя должно быть больше, чем расчетное значение. В нашем случае это 25 А. Теперь необходимо найти расчетный ток уставки, делается это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6</w:t>
      </w:r>
      <w:r w:rsidR="00951BC7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951BC7" w:rsidRPr="00951BC7" w:rsidRDefault="00692947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уст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пуск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1.25</m:t>
          </m:r>
        </m:oMath>
      </m:oMathPara>
    </w:p>
    <w:p w:rsidR="00951BC7" w:rsidRDefault="000C3C72" w:rsidP="00951BC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6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токарного станка значения следующие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.78*1.25=124.7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А</m:t>
          </m:r>
        </m:oMath>
      </m:oMathPara>
    </w:p>
    <w:p w:rsidR="000C3C72" w:rsidRDefault="000C3C72" w:rsidP="000C3C7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ужно вычислить приведенный ток уставки. Для этого воспользуемся </w:t>
      </w:r>
      <w:r w:rsidRPr="000C3C72">
        <w:rPr>
          <w:rFonts w:ascii="Times New Roman" w:eastAsiaTheme="minorEastAsia" w:hAnsi="Times New Roman" w:cs="Times New Roman"/>
          <w:i/>
          <w:sz w:val="24"/>
          <w:szCs w:val="24"/>
        </w:rPr>
        <w:t>формулой 2.17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C3C72" w:rsidRPr="005E52DC" w:rsidRDefault="00692947" w:rsidP="000C3C7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ив.ус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рив.расц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</m:t>
              </m:r>
            </m:sub>
          </m:sSub>
        </m:oMath>
      </m:oMathPara>
    </w:p>
    <w:p w:rsidR="00951BC7" w:rsidRPr="00692947" w:rsidRDefault="005E52DC" w:rsidP="005E52D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7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 для токарного станка выглядит таким образом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5*7=175 А </m:t>
          </m:r>
        </m:oMath>
      </m:oMathPara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Pr="001042E7" w:rsidRDefault="007E0D7A" w:rsidP="007E0D7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0F96AD1F" wp14:editId="227C3E8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Pr="00F47777" w:rsidRDefault="00692947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692947" w:rsidRDefault="00692947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92947" w:rsidRDefault="00692947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947" w:rsidRDefault="00692947" w:rsidP="007E0D7A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92947" w:rsidRPr="00DB72F7" w:rsidRDefault="00692947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92947" w:rsidRDefault="00692947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2" o:spid="_x0000_s1346" style="position:absolute;margin-left:0;margin-top:0;width:522.15pt;height:808.7pt;z-index:25169612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nmPNsG0GAAAHQgAADgAAAAAAAAAAAAAAAAAu&#10;AgAAZHJzL2Uyb0RvYy54bWxQSwECLQAUAAYACAAAACEA5+NJKd4AAAAHAQAADwAAAAAAAAAAAAAA&#10;AADHCAAAZHJzL2Rvd25yZXYueG1sUEsFBgAAAAAEAAQA8wAAANIJAAAAAA==&#10;">
                <v:rect id="Rectangle 25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uosEA&#10;AADcAAAADwAAAGRycy9kb3ducmV2LnhtbERPzYrCMBC+C/sOYYS9aaor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x7qLBAAAA3AAAAA8AAAAAAAAAAAAAAAAAmAIAAGRycy9kb3du&#10;cmV2LnhtbFBLBQYAAAAABAAEAPUAAACGAwAAAAA=&#10;" filled="f" strokeweight="2pt"/>
                <v:line id="Line 26" o:spid="_x0000_s13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27" o:spid="_x0000_s13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28" o:spid="_x0000_s13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29" o:spid="_x0000_s13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 30" o:spid="_x0000_s13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 31" o:spid="_x0000_s13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 32" o:spid="_x0000_s13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33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line id="Line 34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35" o:spid="_x0000_s13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  <v:rect id="Rectangle 36" o:spid="_x0000_s13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692947" w:rsidRDefault="00692947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692947" w:rsidRDefault="00692947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692947" w:rsidRDefault="00692947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692947" w:rsidRPr="00F47777" w:rsidRDefault="00692947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692947" w:rsidRDefault="00692947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92947" w:rsidRDefault="00692947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692947" w:rsidRDefault="00692947" w:rsidP="007E0D7A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92947" w:rsidRPr="00DB72F7" w:rsidRDefault="00692947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92947" w:rsidRDefault="00692947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защиты для всех участков цепи берем 1.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В качестве выключателя я использовал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BA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>88-32 3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кА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TDM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для этого электропотребителя. Номинальный ток расцепителя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6929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ном.расц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и ток выключателя 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выкл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>за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несены в </w:t>
      </w:r>
      <w:r w:rsidR="00692947" w:rsidRPr="0021654B">
        <w:rPr>
          <w:rFonts w:ascii="Times New Roman" w:eastAsiaTheme="minorEastAsia" w:hAnsi="Times New Roman" w:cs="Times New Roman"/>
          <w:i/>
          <w:sz w:val="24"/>
          <w:szCs w:val="24"/>
        </w:rPr>
        <w:t>таблицу</w:t>
      </w:r>
      <w:r w:rsidR="0021654B">
        <w:rPr>
          <w:rFonts w:ascii="Times New Roman" w:eastAsiaTheme="minorEastAsia" w:hAnsi="Times New Roman" w:cs="Times New Roman"/>
          <w:i/>
          <w:sz w:val="24"/>
          <w:szCs w:val="24"/>
        </w:rPr>
        <w:t xml:space="preserve"> 2.4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.  Кабель для обеспечения электроэнергией – вышеупомянутый ВВГнг-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LS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Опираясь на значение номинального тока прибора и характеристики кабелей, прдеоставленные производителем, сечение кабеля можно было бы выбрать равным 1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.5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мм</w:t>
      </w:r>
      <w:r w:rsidR="0069294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, однако в ходе дальнейшей проверки на ток короткого замыкания выяснится, что сечение проводника должно быть больше</w:t>
      </w:r>
      <w:r w:rsidR="0021654B">
        <w:rPr>
          <w:rFonts w:ascii="Times New Roman" w:eastAsiaTheme="minorEastAsia" w:hAnsi="Times New Roman" w:cs="Times New Roman"/>
          <w:sz w:val="24"/>
          <w:szCs w:val="24"/>
        </w:rPr>
        <w:t>, поэтому в последующей таблице будут указаны данные, учитывающие этот фактор.</w:t>
      </w: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Default="001042E7" w:rsidP="007E0D7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042E7" w:rsidRPr="001042E7" w:rsidRDefault="001042E7" w:rsidP="001042E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11600" cy="3650400"/>
            <wp:effectExtent l="6350" t="0" r="1270" b="127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fjwfbw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116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0913F127" wp14:editId="5D170B2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67" name="Группа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6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E7" w:rsidRP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8</w:t>
                              </w:r>
                            </w:p>
                            <w:p w:rsid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E7" w:rsidRDefault="001042E7" w:rsidP="001042E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1042E7" w:rsidRPr="00DB72F7" w:rsidRDefault="001042E7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7" o:spid="_x0000_s1366" style="position:absolute;left:0;text-align:left;margin-left:0;margin-top:0;width:522.15pt;height:808.7pt;z-index:25169817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">
                <v:rect id="Rectangle 25" o:spid="_x0000_s13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OUsIA&#10;AADcAAAADwAAAGRycy9kb3ducmV2LnhtbERPy2rCQBTdF/yH4Qru6sQK0kRHiYWAq9LGfMAlc02C&#10;mTsxM3nYr+8sCl0ezvtwmk0rRupdY1nBZh2BIC6tbrhSUFyz13cQziNrbC2Tgic5OB0XLwdMtJ34&#10;m8bcVyKEsEtQQe19l0jpypoMurXtiAN3s71BH2BfSd3jFMJNK9+iaCcNNhwaauzoo6byng9Gwd3P&#10;42da5T9ZXJzj8uucTsMjVWq1nNM9CE+z/xf/uS9awXYX1oY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E5SwgAAANwAAAAPAAAAAAAAAAAAAAAAAJgCAABkcnMvZG93&#10;bnJldi54bWxQSwUGAAAAAAQABAD1AAAAhwMAAAAA&#10;" filled="f" strokeweight="2pt"/>
                <v:line id="Line 26" o:spid="_x0000_s13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  <v:line id="Line 27" o:spid="_x0000_s13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  <v:line id="Line 28" o:spid="_x0000_s13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  <v:line id="Line 29" o:spid="_x0000_s13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  <v:line id="Line 30" o:spid="_x0000_s13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  <v:line id="Line 31" o:spid="_x0000_s13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/S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/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j9LxAAAANwAAAAPAAAAAAAAAAAA&#10;AAAAAKECAABkcnMvZG93bnJldi54bWxQSwUGAAAAAAQABAD5AAAAkgMAAAAA&#10;" strokeweight="2pt"/>
                <v:line id="Line 32" o:spid="_x0000_s13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a0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prQxAAAANwAAAAPAAAAAAAAAAAA&#10;AAAAAKECAABkcnMvZG93bnJldi54bWxQSwUGAAAAAAQABAD5AAAAkgMAAAAA&#10;" strokeweight="2pt"/>
                <v:line id="Line 33" o:spid="_x0000_s13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eGF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eGFMUAAADcAAAADwAAAAAAAAAA&#10;AAAAAAChAgAAZHJzL2Rvd25yZXYueG1sUEsFBgAAAAAEAAQA+QAAAJMDAAAAAA==&#10;" strokeweight="1pt"/>
                <v:line id="Line 34" o:spid="_x0000_s13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  <v:line id="Line 35" o:spid="_x0000_s13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S3/c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dLf9wQAAANwAAAAPAAAAAAAAAAAAAAAA&#10;AKECAABkcnMvZG93bnJldi54bWxQSwUGAAAAAAQABAD5AAAAjwMAAAAA&#10;" strokeweight="1pt"/>
                <v:rect id="Rectangle 36" o:spid="_x0000_s13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  <v:textbox inset="1pt,1pt,1pt,1pt">
                    <w:txbxContent>
                      <w:p w:rsidR="001042E7" w:rsidRDefault="001042E7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  <v:textbox inset="1pt,1pt,1pt,1pt">
                    <w:txbxContent>
                      <w:p w:rsidR="001042E7" w:rsidRDefault="001042E7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  <v:textbox inset="1pt,1pt,1pt,1pt">
                    <w:txbxContent>
                      <w:p w:rsidR="001042E7" w:rsidRDefault="001042E7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  <v:textbox inset="1pt,1pt,1pt,1pt">
                    <w:txbxContent>
                      <w:p w:rsidR="001042E7" w:rsidRDefault="001042E7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a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k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2ifBAAAA3AAAAA8AAAAAAAAAAAAAAAAAmAIAAGRycy9kb3du&#10;cmV2LnhtbFBLBQYAAAAABAAEAPUAAACGAwAAAAA=&#10;" filled="f" stroked="f" strokeweight=".25pt">
                  <v:textbox inset="1pt,1pt,1pt,1pt">
                    <w:txbxContent>
                      <w:p w:rsidR="001042E7" w:rsidRDefault="001042E7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1042E7" w:rsidRDefault="001042E7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1042E7" w:rsidRPr="001042E7" w:rsidRDefault="001042E7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8</w:t>
                        </w:r>
                      </w:p>
                      <w:p w:rsidR="001042E7" w:rsidRDefault="001042E7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042E7" w:rsidRDefault="001042E7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  <v:textbox inset="1pt,1pt,1pt,1pt">
                    <w:txbxContent>
                      <w:p w:rsidR="001042E7" w:rsidRDefault="001042E7" w:rsidP="001042E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1042E7" w:rsidRPr="00DB72F7" w:rsidRDefault="001042E7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1042E7" w:rsidRDefault="001042E7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74004" w:rsidRPr="00674004" w:rsidRDefault="001042E7" w:rsidP="001042E7">
      <w:pPr>
        <w:jc w:val="right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Таблица 2</w:t>
      </w:r>
      <w:r w:rsidRPr="00AC04FC">
        <w:rPr>
          <w:rFonts w:ascii="Times New Roman" w:eastAsiaTheme="minorEastAsia" w:hAnsi="Times New Roman" w:cs="Times New Roman"/>
          <w:i/>
          <w:sz w:val="24"/>
          <w:szCs w:val="32"/>
        </w:rPr>
        <w:t>.4</w:t>
      </w:r>
      <w:r w:rsidR="00674004">
        <w:rPr>
          <w:rFonts w:ascii="Times New Roman" w:eastAsiaTheme="minorEastAsia" w:hAnsi="Times New Roman" w:cs="Times New Roman"/>
          <w:sz w:val="28"/>
          <w:szCs w:val="32"/>
        </w:rPr>
        <w:br/>
      </w:r>
    </w:p>
    <w:p w:rsidR="00674004" w:rsidRDefault="001042E7" w:rsidP="001042E7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5E200F79" wp14:editId="0EFE90B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0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E7" w:rsidRP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9</w:t>
                              </w:r>
                            </w:p>
                            <w:p w:rsid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2E7" w:rsidRDefault="001042E7" w:rsidP="001042E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1042E7" w:rsidRPr="00DB72F7" w:rsidRDefault="001042E7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1042E7" w:rsidRDefault="001042E7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6" o:spid="_x0000_s1386" style="position:absolute;left:0;text-align:left;margin-left:0;margin-top:0;width:522.15pt;height:808.7pt;z-index:25170022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">
                <v:rect id="Rectangle 25" o:spid="_x0000_s13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wHcUA&#10;AADc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RM/ydCUdAH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TAdxQAAANwAAAAPAAAAAAAAAAAAAAAAAJgCAABkcnMv&#10;ZG93bnJldi54bWxQSwUGAAAAAAQABAD1AAAAigMAAAAA&#10;" filled="f" strokeweight="2pt"/>
                <v:line id="Line 26" o:spid="_x0000_s13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  <v:line id="Line 27" o:spid="_x0000_s13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 28" o:spid="_x0000_s13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  <v:line id="Line 29" o:spid="_x0000_s13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  <v:line id="Line 30" o:spid="_x0000_s13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  <v:line id="Line 31" o:spid="_x0000_s13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  <v:line id="Line 32" o:spid="_x0000_s13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  <v:line id="Line 33" o:spid="_x0000_s13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yXs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yXsUAAADcAAAADwAAAAAAAAAA&#10;AAAAAAChAgAAZHJzL2Rvd25yZXYueG1sUEsFBgAAAAAEAAQA+QAAAJMDAAAAAA==&#10;" strokeweight="1pt"/>
                <v:line id="Line 34" o:spid="_x0000_s13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  <v:line id="Line 35" o:spid="_x0000_s13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  <v:rect id="Rectangle 36" o:spid="_x0000_s13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  <v:textbox inset="1pt,1pt,1pt,1pt">
                    <w:txbxContent>
                      <w:p w:rsidR="001042E7" w:rsidRDefault="001042E7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<v:textbox inset="1pt,1pt,1pt,1pt">
                    <w:txbxContent>
                      <w:p w:rsidR="001042E7" w:rsidRDefault="001042E7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  <v:textbox inset="1pt,1pt,1pt,1pt">
                    <w:txbxContent>
                      <w:p w:rsidR="001042E7" w:rsidRDefault="001042E7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  <v:textbox inset="1pt,1pt,1pt,1pt">
                    <w:txbxContent>
                      <w:p w:rsidR="001042E7" w:rsidRDefault="001042E7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<v:textbox inset="1pt,1pt,1pt,1pt">
                    <w:txbxContent>
                      <w:p w:rsidR="001042E7" w:rsidRDefault="001042E7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    <v:textbox inset="1pt,1pt,1pt,1pt">
                    <w:txbxContent>
                      <w:p w:rsidR="001042E7" w:rsidRDefault="001042E7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  <v:textbox inset="1pt,1pt,1pt,1pt">
                    <w:txbxContent>
                      <w:p w:rsidR="001042E7" w:rsidRPr="001042E7" w:rsidRDefault="001042E7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9</w:t>
                        </w:r>
                      </w:p>
                      <w:p w:rsidR="001042E7" w:rsidRDefault="001042E7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1042E7" w:rsidRDefault="001042E7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1042E7" w:rsidRDefault="001042E7" w:rsidP="001042E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1042E7" w:rsidRPr="00DB72F7" w:rsidRDefault="001042E7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1042E7" w:rsidRDefault="001042E7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C04FC">
        <w:rPr>
          <w:rFonts w:ascii="Times New Roman" w:eastAsiaTheme="minorEastAsia" w:hAnsi="Times New Roman" w:cs="Times New Roman"/>
          <w:sz w:val="28"/>
          <w:szCs w:val="32"/>
        </w:rPr>
        <w:t>2.6 Расчет токов однофазного и трехфазного короткого замыкания</w:t>
      </w:r>
    </w:p>
    <w:p w:rsidR="00AC04FC" w:rsidRPr="00AC04FC" w:rsidRDefault="00AC04FC" w:rsidP="001042E7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</w:p>
    <w:sectPr w:rsidR="00AC04FC" w:rsidRPr="00AC04FC" w:rsidSect="001B7B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1DF"/>
    <w:multiLevelType w:val="hybridMultilevel"/>
    <w:tmpl w:val="5C7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3FB7"/>
    <w:multiLevelType w:val="multilevel"/>
    <w:tmpl w:val="68227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8305119"/>
    <w:multiLevelType w:val="hybridMultilevel"/>
    <w:tmpl w:val="2480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53"/>
    <w:rsid w:val="000009E9"/>
    <w:rsid w:val="0000170B"/>
    <w:rsid w:val="00037C6D"/>
    <w:rsid w:val="00081771"/>
    <w:rsid w:val="00090CC1"/>
    <w:rsid w:val="000A4CF8"/>
    <w:rsid w:val="000C3C72"/>
    <w:rsid w:val="001042E7"/>
    <w:rsid w:val="00135B60"/>
    <w:rsid w:val="001831F7"/>
    <w:rsid w:val="0019546C"/>
    <w:rsid w:val="001B7BC7"/>
    <w:rsid w:val="0021654B"/>
    <w:rsid w:val="00260B6A"/>
    <w:rsid w:val="00284F53"/>
    <w:rsid w:val="00290703"/>
    <w:rsid w:val="002E1DE7"/>
    <w:rsid w:val="003C2478"/>
    <w:rsid w:val="004614FA"/>
    <w:rsid w:val="00482173"/>
    <w:rsid w:val="00533511"/>
    <w:rsid w:val="0053491C"/>
    <w:rsid w:val="00590F36"/>
    <w:rsid w:val="005D24AF"/>
    <w:rsid w:val="005E52DC"/>
    <w:rsid w:val="00670482"/>
    <w:rsid w:val="00674004"/>
    <w:rsid w:val="006909A7"/>
    <w:rsid w:val="00692947"/>
    <w:rsid w:val="006C0D91"/>
    <w:rsid w:val="006E786C"/>
    <w:rsid w:val="006F0608"/>
    <w:rsid w:val="006F086E"/>
    <w:rsid w:val="006F38D5"/>
    <w:rsid w:val="007B3015"/>
    <w:rsid w:val="007E0D7A"/>
    <w:rsid w:val="007F6312"/>
    <w:rsid w:val="00834BE7"/>
    <w:rsid w:val="00877B99"/>
    <w:rsid w:val="00894DED"/>
    <w:rsid w:val="008A10E8"/>
    <w:rsid w:val="008E1C57"/>
    <w:rsid w:val="00914429"/>
    <w:rsid w:val="00951BC7"/>
    <w:rsid w:val="009775F4"/>
    <w:rsid w:val="009A3671"/>
    <w:rsid w:val="00A12ACD"/>
    <w:rsid w:val="00A9359F"/>
    <w:rsid w:val="00AA78F2"/>
    <w:rsid w:val="00AC04FC"/>
    <w:rsid w:val="00BC125A"/>
    <w:rsid w:val="00C11DBB"/>
    <w:rsid w:val="00C37B20"/>
    <w:rsid w:val="00C50F35"/>
    <w:rsid w:val="00C65FD9"/>
    <w:rsid w:val="00C84B96"/>
    <w:rsid w:val="00CD7815"/>
    <w:rsid w:val="00DD73CC"/>
    <w:rsid w:val="00DE6264"/>
    <w:rsid w:val="00E107D5"/>
    <w:rsid w:val="00E14AFA"/>
    <w:rsid w:val="00E17385"/>
    <w:rsid w:val="00E36A5C"/>
    <w:rsid w:val="00E61D1B"/>
    <w:rsid w:val="00E878A8"/>
    <w:rsid w:val="00EB3CCA"/>
    <w:rsid w:val="00EB6840"/>
    <w:rsid w:val="00EB69B5"/>
    <w:rsid w:val="00F117CA"/>
    <w:rsid w:val="00F47777"/>
    <w:rsid w:val="00F7131F"/>
    <w:rsid w:val="00F94C12"/>
    <w:rsid w:val="00F9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uiPriority w:val="99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uiPriority w:val="99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C801-EEA3-409D-B61C-129500BB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20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урлаков</dc:creator>
  <cp:keywords/>
  <dc:description/>
  <cp:lastModifiedBy>Сергей Бурлаков</cp:lastModifiedBy>
  <cp:revision>1</cp:revision>
  <dcterms:created xsi:type="dcterms:W3CDTF">2022-09-09T06:11:00Z</dcterms:created>
  <dcterms:modified xsi:type="dcterms:W3CDTF">2022-10-28T05:44:00Z</dcterms:modified>
</cp:coreProperties>
</file>